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35FE8" w14:textId="77777777" w:rsidR="00E66819" w:rsidRDefault="00E66819">
      <w:pPr>
        <w:pStyle w:val="BodyText"/>
        <w:tabs>
          <w:tab w:val="left" w:pos="1501"/>
          <w:tab w:val="left" w:pos="5552"/>
          <w:tab w:val="left" w:pos="6339"/>
        </w:tabs>
        <w:kinsoku w:val="0"/>
        <w:overflowPunct w:val="0"/>
        <w:spacing w:before="59"/>
        <w:ind w:left="425"/>
        <w:rPr>
          <w:rFonts w:ascii="Times New Roman" w:hAnsi="Times New Roman" w:cs="Times New Roman"/>
          <w:spacing w:val="-15"/>
          <w:sz w:val="34"/>
          <w:szCs w:val="34"/>
        </w:rPr>
      </w:pPr>
      <w:r>
        <w:rPr>
          <w:rFonts w:ascii="Times New Roman" w:hAnsi="Times New Roman" w:cs="Times New Roman"/>
          <w:sz w:val="42"/>
          <w:szCs w:val="42"/>
        </w:rPr>
        <w:t>T</w:t>
      </w:r>
      <w:r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34"/>
          <w:sz w:val="34"/>
          <w:szCs w:val="34"/>
        </w:rPr>
        <w:t>HE</w:t>
      </w:r>
      <w:r>
        <w:rPr>
          <w:rFonts w:ascii="Times New Roman" w:hAnsi="Times New Roman" w:cs="Times New Roman"/>
          <w:spacing w:val="34"/>
          <w:sz w:val="34"/>
          <w:szCs w:val="34"/>
        </w:rPr>
        <w:tab/>
      </w:r>
      <w:r>
        <w:rPr>
          <w:rFonts w:ascii="Times New Roman" w:hAnsi="Times New Roman" w:cs="Times New Roman"/>
          <w:sz w:val="42"/>
          <w:szCs w:val="42"/>
        </w:rPr>
        <w:t>C</w:t>
      </w:r>
      <w:r>
        <w:rPr>
          <w:rFonts w:ascii="Times New Roman" w:hAnsi="Times New Roman" w:cs="Times New Roman"/>
          <w:spacing w:val="-35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34"/>
          <w:sz w:val="34"/>
          <w:szCs w:val="34"/>
        </w:rPr>
        <w:t>OM</w:t>
      </w:r>
      <w:r>
        <w:rPr>
          <w:rFonts w:ascii="Times New Roman" w:hAnsi="Times New Roman" w:cs="Times New Roman"/>
          <w:spacing w:val="-15"/>
          <w:sz w:val="34"/>
          <w:szCs w:val="34"/>
        </w:rPr>
        <w:t xml:space="preserve"> </w:t>
      </w:r>
      <w:r>
        <w:rPr>
          <w:rFonts w:ascii="Times New Roman" w:hAnsi="Times New Roman" w:cs="Times New Roman"/>
          <w:spacing w:val="55"/>
          <w:sz w:val="34"/>
          <w:szCs w:val="34"/>
        </w:rPr>
        <w:t>MONWE</w:t>
      </w:r>
      <w:r>
        <w:rPr>
          <w:rFonts w:ascii="Times New Roman" w:hAnsi="Times New Roman" w:cs="Times New Roman"/>
          <w:spacing w:val="-15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A</w:t>
      </w:r>
      <w:r>
        <w:rPr>
          <w:rFonts w:ascii="Times New Roman" w:hAnsi="Times New Roman" w:cs="Times New Roman"/>
          <w:spacing w:val="-15"/>
          <w:sz w:val="34"/>
          <w:szCs w:val="34"/>
        </w:rPr>
        <w:t xml:space="preserve"> </w:t>
      </w:r>
      <w:r>
        <w:rPr>
          <w:rFonts w:ascii="Times New Roman" w:hAnsi="Times New Roman" w:cs="Times New Roman"/>
          <w:spacing w:val="34"/>
          <w:sz w:val="34"/>
          <w:szCs w:val="34"/>
        </w:rPr>
        <w:t>LT</w:t>
      </w:r>
      <w:r>
        <w:rPr>
          <w:rFonts w:ascii="Times New Roman" w:hAnsi="Times New Roman" w:cs="Times New Roman"/>
          <w:spacing w:val="-15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H</w:t>
      </w:r>
      <w:r>
        <w:rPr>
          <w:rFonts w:ascii="Times New Roman" w:hAnsi="Times New Roman" w:cs="Times New Roman"/>
          <w:sz w:val="34"/>
          <w:szCs w:val="34"/>
        </w:rPr>
        <w:tab/>
      </w:r>
      <w:r>
        <w:rPr>
          <w:rFonts w:ascii="Times New Roman" w:hAnsi="Times New Roman" w:cs="Times New Roman"/>
          <w:sz w:val="42"/>
          <w:szCs w:val="42"/>
        </w:rPr>
        <w:t>O</w:t>
      </w:r>
      <w:r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F</w:t>
      </w:r>
      <w:r>
        <w:rPr>
          <w:rFonts w:ascii="Times New Roman" w:hAnsi="Times New Roman" w:cs="Times New Roman"/>
          <w:sz w:val="34"/>
          <w:szCs w:val="34"/>
        </w:rPr>
        <w:tab/>
      </w:r>
      <w:r>
        <w:rPr>
          <w:rFonts w:ascii="Times New Roman" w:hAnsi="Times New Roman" w:cs="Times New Roman"/>
          <w:sz w:val="42"/>
          <w:szCs w:val="42"/>
        </w:rPr>
        <w:t>M</w:t>
      </w:r>
      <w:r>
        <w:rPr>
          <w:rFonts w:ascii="Times New Roman" w:hAnsi="Times New Roman" w:cs="Times New Roman"/>
          <w:spacing w:val="-36"/>
          <w:sz w:val="42"/>
          <w:szCs w:val="42"/>
        </w:rPr>
        <w:t xml:space="preserve"> </w:t>
      </w:r>
      <w:r>
        <w:rPr>
          <w:rFonts w:ascii="Times New Roman" w:hAnsi="Times New Roman" w:cs="Times New Roman"/>
          <w:spacing w:val="64"/>
          <w:sz w:val="34"/>
          <w:szCs w:val="34"/>
        </w:rPr>
        <w:t>ASSACHUSETTS</w:t>
      </w:r>
      <w:r>
        <w:rPr>
          <w:rFonts w:ascii="Times New Roman" w:hAnsi="Times New Roman" w:cs="Times New Roman"/>
          <w:spacing w:val="-15"/>
          <w:sz w:val="34"/>
          <w:szCs w:val="34"/>
        </w:rPr>
        <w:t xml:space="preserve"> </w:t>
      </w:r>
    </w:p>
    <w:p w14:paraId="0E6335A7" w14:textId="71D9484F" w:rsidR="00E66819" w:rsidRDefault="005B05E1">
      <w:pPr>
        <w:pStyle w:val="BodyText"/>
        <w:kinsoku w:val="0"/>
        <w:overflowPunct w:val="0"/>
        <w:spacing w:before="32"/>
        <w:ind w:left="425"/>
        <w:rPr>
          <w:rFonts w:ascii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13892D2" wp14:editId="7E327C58">
                <wp:simplePos x="0" y="0"/>
                <wp:positionH relativeFrom="page">
                  <wp:posOffset>733425</wp:posOffset>
                </wp:positionH>
                <wp:positionV relativeFrom="paragraph">
                  <wp:posOffset>264795</wp:posOffset>
                </wp:positionV>
                <wp:extent cx="635000" cy="774700"/>
                <wp:effectExtent l="0" t="0" r="0" b="0"/>
                <wp:wrapNone/>
                <wp:docPr id="6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9A7BA" w14:textId="243A05C9" w:rsidR="00E66819" w:rsidRDefault="005B05E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2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4CA5C9" wp14:editId="235F9092">
                                  <wp:extent cx="623570" cy="782955"/>
                                  <wp:effectExtent l="0" t="0" r="0" b="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E44504" w14:textId="77777777" w:rsidR="00E66819" w:rsidRDefault="00E668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92D2" id="Rectangle 9" o:spid="_x0000_s1026" style="position:absolute;left:0;text-align:left;margin-left:57.75pt;margin-top:20.85pt;width:50pt;height:6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" o:allowincell="f" filled="f" stroked="f">
                <v:textbox inset="0,0,0,0">
                  <w:txbxContent>
                    <w:p w14:paraId="2839A7BA" w14:textId="243A05C9" w:rsidR="00E66819" w:rsidRDefault="005B05E1">
                      <w:pPr>
                        <w:widowControl/>
                        <w:autoSpaceDE/>
                        <w:autoSpaceDN/>
                        <w:adjustRightInd/>
                        <w:spacing w:line="12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D4CA5C9" wp14:editId="235F9092">
                            <wp:extent cx="623570" cy="782955"/>
                            <wp:effectExtent l="0" t="0" r="0" b="0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78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E44504" w14:textId="77777777" w:rsidR="00E66819" w:rsidRDefault="00E668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66819">
        <w:rPr>
          <w:rFonts w:ascii="Times New Roman" w:hAnsi="Times New Roman" w:cs="Times New Roman"/>
          <w:sz w:val="24"/>
          <w:szCs w:val="24"/>
        </w:rPr>
        <w:t>E</w:t>
      </w:r>
      <w:r w:rsidR="00E66819">
        <w:rPr>
          <w:rFonts w:ascii="Times New Roman" w:hAnsi="Times New Roman" w:cs="Times New Roman"/>
          <w:sz w:val="19"/>
          <w:szCs w:val="19"/>
        </w:rPr>
        <w:t xml:space="preserve">XECUTIV E </w:t>
      </w:r>
      <w:r w:rsidR="00E66819">
        <w:rPr>
          <w:rFonts w:ascii="Times New Roman" w:hAnsi="Times New Roman" w:cs="Times New Roman"/>
          <w:sz w:val="24"/>
          <w:szCs w:val="24"/>
        </w:rPr>
        <w:t>O</w:t>
      </w:r>
      <w:r w:rsidR="00E66819">
        <w:rPr>
          <w:rFonts w:ascii="Times New Roman" w:hAnsi="Times New Roman" w:cs="Times New Roman"/>
          <w:sz w:val="19"/>
          <w:szCs w:val="19"/>
        </w:rPr>
        <w:t xml:space="preserve">FFICE </w:t>
      </w:r>
      <w:r w:rsidR="00E66819">
        <w:rPr>
          <w:rFonts w:ascii="Times New Roman" w:hAnsi="Times New Roman" w:cs="Times New Roman"/>
          <w:sz w:val="24"/>
          <w:szCs w:val="24"/>
        </w:rPr>
        <w:t>O</w:t>
      </w:r>
      <w:r w:rsidR="00E66819">
        <w:rPr>
          <w:rFonts w:ascii="Times New Roman" w:hAnsi="Times New Roman" w:cs="Times New Roman"/>
          <w:sz w:val="19"/>
          <w:szCs w:val="19"/>
        </w:rPr>
        <w:t xml:space="preserve">F </w:t>
      </w:r>
      <w:r w:rsidR="00E66819">
        <w:rPr>
          <w:rFonts w:ascii="Times New Roman" w:hAnsi="Times New Roman" w:cs="Times New Roman"/>
          <w:sz w:val="24"/>
          <w:szCs w:val="24"/>
        </w:rPr>
        <w:t>E</w:t>
      </w:r>
      <w:r w:rsidR="00E66819">
        <w:rPr>
          <w:rFonts w:ascii="Times New Roman" w:hAnsi="Times New Roman" w:cs="Times New Roman"/>
          <w:sz w:val="19"/>
          <w:szCs w:val="19"/>
        </w:rPr>
        <w:t xml:space="preserve">NERGY </w:t>
      </w:r>
      <w:r w:rsidR="00E66819">
        <w:rPr>
          <w:rFonts w:ascii="Times New Roman" w:hAnsi="Times New Roman" w:cs="Times New Roman"/>
          <w:sz w:val="24"/>
          <w:szCs w:val="24"/>
        </w:rPr>
        <w:t>A</w:t>
      </w:r>
      <w:r w:rsidR="00E66819">
        <w:rPr>
          <w:rFonts w:ascii="Times New Roman" w:hAnsi="Times New Roman" w:cs="Times New Roman"/>
          <w:sz w:val="19"/>
          <w:szCs w:val="19"/>
        </w:rPr>
        <w:t xml:space="preserve">ND </w:t>
      </w:r>
      <w:r w:rsidR="00E66819">
        <w:rPr>
          <w:rFonts w:ascii="Times New Roman" w:hAnsi="Times New Roman" w:cs="Times New Roman"/>
          <w:sz w:val="24"/>
          <w:szCs w:val="24"/>
        </w:rPr>
        <w:t xml:space="preserve">E </w:t>
      </w:r>
      <w:r w:rsidR="00E66819">
        <w:rPr>
          <w:rFonts w:ascii="Times New Roman" w:hAnsi="Times New Roman" w:cs="Times New Roman"/>
          <w:sz w:val="19"/>
          <w:szCs w:val="19"/>
        </w:rPr>
        <w:t xml:space="preserve">NVIR O NMENTAL </w:t>
      </w:r>
      <w:r w:rsidR="00E66819">
        <w:rPr>
          <w:rFonts w:ascii="Times New Roman" w:hAnsi="Times New Roman" w:cs="Times New Roman"/>
          <w:sz w:val="24"/>
          <w:szCs w:val="24"/>
        </w:rPr>
        <w:t>A</w:t>
      </w:r>
      <w:r w:rsidR="00E66819">
        <w:rPr>
          <w:rFonts w:ascii="Times New Roman" w:hAnsi="Times New Roman" w:cs="Times New Roman"/>
          <w:sz w:val="19"/>
          <w:szCs w:val="19"/>
        </w:rPr>
        <w:t xml:space="preserve">FFAIRS </w:t>
      </w:r>
    </w:p>
    <w:p w14:paraId="0F0E1080" w14:textId="66FE851D" w:rsidR="00E66819" w:rsidRDefault="005B05E1">
      <w:pPr>
        <w:pStyle w:val="BodyText"/>
        <w:kinsoku w:val="0"/>
        <w:overflowPunct w:val="0"/>
        <w:spacing w:before="220" w:line="413" w:lineRule="exact"/>
        <w:ind w:left="1688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656473" wp14:editId="472163CD">
                <wp:simplePos x="0" y="0"/>
                <wp:positionH relativeFrom="page">
                  <wp:posOffset>5410200</wp:posOffset>
                </wp:positionH>
                <wp:positionV relativeFrom="paragraph">
                  <wp:posOffset>252730</wp:posOffset>
                </wp:positionV>
                <wp:extent cx="1574800" cy="508000"/>
                <wp:effectExtent l="0" t="0" r="0" b="0"/>
                <wp:wrapNone/>
                <wp:docPr id="6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9821" w14:textId="60576CBC" w:rsidR="00E66819" w:rsidRDefault="005B05E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80CA3D" wp14:editId="71C6527D">
                                  <wp:extent cx="1572260" cy="505460"/>
                                  <wp:effectExtent l="0" t="0" r="0" b="0"/>
                                  <wp:docPr id="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260" cy="50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8F4B0" w14:textId="77777777" w:rsidR="00E66819" w:rsidRDefault="00E668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56473" id="Rectangle 10" o:spid="_x0000_s1027" style="position:absolute;left:0;text-align:left;margin-left:426pt;margin-top:19.9pt;width:124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" o:allowincell="f" filled="f" stroked="f">
                <v:textbox inset="0,0,0,0">
                  <w:txbxContent>
                    <w:p w14:paraId="17609821" w14:textId="60576CBC" w:rsidR="00E66819" w:rsidRDefault="005B05E1">
                      <w:pPr>
                        <w:widowControl/>
                        <w:autoSpaceDE/>
                        <w:autoSpaceDN/>
                        <w:adjustRightInd/>
                        <w:spacing w:line="8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080CA3D" wp14:editId="71C6527D">
                            <wp:extent cx="1572260" cy="505460"/>
                            <wp:effectExtent l="0" t="0" r="0" b="0"/>
                            <wp:docPr id="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260" cy="50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8F4B0" w14:textId="77777777" w:rsidR="00E66819" w:rsidRDefault="00E668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66819">
        <w:rPr>
          <w:rFonts w:ascii="Times New Roman" w:hAnsi="Times New Roman" w:cs="Times New Roman"/>
          <w:sz w:val="36"/>
          <w:szCs w:val="36"/>
        </w:rPr>
        <w:t>Department of Agricultural Resources</w:t>
      </w:r>
    </w:p>
    <w:p w14:paraId="146571FB" w14:textId="222F72D7" w:rsidR="007605C0" w:rsidRPr="00ED29C1" w:rsidRDefault="00990A65" w:rsidP="00ED29C1">
      <w:pPr>
        <w:pStyle w:val="BodyText"/>
        <w:kinsoku w:val="0"/>
        <w:overflowPunct w:val="0"/>
        <w:spacing w:line="241" w:lineRule="exact"/>
        <w:ind w:left="1688"/>
        <w:jc w:val="both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     </w:t>
      </w:r>
      <w:r w:rsidR="002E28CE" w:rsidRPr="00ED29C1">
        <w:rPr>
          <w:rStyle w:val="Hyperlink"/>
          <w:color w:val="auto"/>
          <w:sz w:val="20"/>
          <w:szCs w:val="20"/>
          <w:u w:val="none"/>
        </w:rPr>
        <w:t>225 Turnpike Road, 3rd Floor, Southborough, MA 01772</w:t>
      </w:r>
    </w:p>
    <w:p w14:paraId="5837F0C3" w14:textId="20037D88" w:rsidR="00E66819" w:rsidRDefault="007605C0" w:rsidP="007605C0">
      <w:pPr>
        <w:pStyle w:val="BodyText"/>
        <w:kinsoku w:val="0"/>
        <w:overflowPunct w:val="0"/>
        <w:spacing w:line="241" w:lineRule="exact"/>
        <w:ind w:left="1688"/>
        <w:rPr>
          <w:rFonts w:ascii="Times New Roman" w:hAnsi="Times New Roman" w:cs="Times New Roman"/>
          <w:sz w:val="21"/>
          <w:szCs w:val="21"/>
        </w:rPr>
      </w:pPr>
      <w:r>
        <w:t xml:space="preserve">   </w:t>
      </w:r>
      <w:r w:rsidR="00823397">
        <w:t xml:space="preserve"> </w:t>
      </w:r>
      <w:r w:rsidR="00823397" w:rsidRPr="00445368">
        <w:rPr>
          <w:rFonts w:ascii="Times New Roman" w:hAnsi="Times New Roman" w:cs="Times New Roman"/>
          <w:sz w:val="20"/>
          <w:szCs w:val="20"/>
        </w:rPr>
        <w:t>Cell # (617)-655-3511</w:t>
      </w:r>
      <w:r w:rsidR="00823397">
        <w:rPr>
          <w:rFonts w:ascii="Times New Roman" w:hAnsi="Times New Roman" w:cs="Times New Roman"/>
          <w:sz w:val="21"/>
          <w:szCs w:val="21"/>
        </w:rPr>
        <w:t xml:space="preserve">               </w:t>
      </w:r>
      <w:hyperlink r:id="rId9" w:history="1">
        <w:r w:rsidRPr="004B294F">
          <w:rPr>
            <w:rStyle w:val="Hyperlink"/>
            <w:rFonts w:ascii="Times New Roman" w:hAnsi="Times New Roman" w:cs="Times New Roman"/>
            <w:sz w:val="21"/>
            <w:szCs w:val="21"/>
          </w:rPr>
          <w:t>www.mass.gov/agr</w:t>
        </w:r>
      </w:hyperlink>
    </w:p>
    <w:p w14:paraId="751C551C" w14:textId="77777777" w:rsidR="00E66819" w:rsidRDefault="00E66819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AF9FF11" w14:textId="56FD99EE" w:rsidR="00E66819" w:rsidRDefault="005B05E1">
      <w:pPr>
        <w:pStyle w:val="BodyText"/>
        <w:kinsoku w:val="0"/>
        <w:overflowPunct w:val="0"/>
        <w:spacing w:before="7"/>
        <w:rPr>
          <w:rFonts w:ascii="Times New Roman" w:hAnsi="Times New Roman" w:cs="Times New Roman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168" behindDoc="0" locked="0" layoutInCell="0" allowOverlap="1" wp14:anchorId="26CB4175" wp14:editId="76633538">
                <wp:simplePos x="0" y="0"/>
                <wp:positionH relativeFrom="page">
                  <wp:posOffset>687705</wp:posOffset>
                </wp:positionH>
                <wp:positionV relativeFrom="paragraph">
                  <wp:posOffset>102235</wp:posOffset>
                </wp:positionV>
                <wp:extent cx="6400800" cy="12700"/>
                <wp:effectExtent l="0" t="0" r="0" b="0"/>
                <wp:wrapTopAndBottom/>
                <wp:docPr id="5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0"/>
                          <a:chOff x="1083" y="161"/>
                          <a:chExt cx="10080" cy="20"/>
                        </a:xfrm>
                      </wpg:grpSpPr>
                      <wps:wsp>
                        <wps:cNvPr id="58" name="Freeform 12"/>
                        <wps:cNvSpPr>
                          <a:spLocks/>
                        </wps:cNvSpPr>
                        <wps:spPr bwMode="auto">
                          <a:xfrm>
                            <a:off x="1083" y="166"/>
                            <a:ext cx="1205" cy="20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20"/>
                              <a:gd name="T2" fmla="*/ 1204 w 1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5" h="20">
                                <a:moveTo>
                                  <a:pt x="0" y="0"/>
                                </a:moveTo>
                                <a:lnTo>
                                  <a:pt x="120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3"/>
                        <wps:cNvSpPr>
                          <a:spLocks/>
                        </wps:cNvSpPr>
                        <wps:spPr bwMode="auto">
                          <a:xfrm>
                            <a:off x="2274" y="166"/>
                            <a:ext cx="8890" cy="20"/>
                          </a:xfrm>
                          <a:custGeom>
                            <a:avLst/>
                            <a:gdLst>
                              <a:gd name="T0" fmla="*/ 0 w 8890"/>
                              <a:gd name="T1" fmla="*/ 0 h 20"/>
                              <a:gd name="T2" fmla="*/ 8889 w 88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90" h="20">
                                <a:moveTo>
                                  <a:pt x="0" y="0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3C186" id="Group 11" o:spid="_x0000_s1026" style="position:absolute;margin-left:54.15pt;margin-top:8.05pt;width:7in;height:1pt;z-index:251655168;mso-wrap-distance-left:0;mso-wrap-distance-right:0;mso-position-horizontal-relative:page" coordorigin="1083,161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" o:allowincell="f">
                <v:shape id="Freeform 12" o:spid="_x0000_s1027" style="position:absolute;left:1083;top:166;width:1205;height:20;visibility:visible;mso-wrap-style:square;v-text-anchor:top" coordsize="1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" path="m,l1204,e" filled="f" strokeweight=".16931mm">
                  <v:path arrowok="t" o:connecttype="custom" o:connectlocs="0,0;1204,0" o:connectangles="0,0"/>
                </v:shape>
                <v:shape id="Freeform 13" o:spid="_x0000_s1028" style="position:absolute;left:2274;top:166;width:8890;height:20;visibility:visible;mso-wrap-style:square;v-text-anchor:top" coordsize="88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" path="m,l8889,e" filled="f" strokeweight=".16931mm">
                  <v:path arrowok="t" o:connecttype="custom" o:connectlocs="0,0;8889,0" o:connectangles="0,0"/>
                </v:shape>
                <w10:wrap type="topAndBottom" anchorx="page"/>
              </v:group>
            </w:pict>
          </mc:Fallback>
        </mc:AlternateContent>
      </w:r>
    </w:p>
    <w:p w14:paraId="43BB1E98" w14:textId="77777777" w:rsidR="00E66819" w:rsidRDefault="00E66819">
      <w:pPr>
        <w:pStyle w:val="BodyText"/>
        <w:kinsoku w:val="0"/>
        <w:overflowPunct w:val="0"/>
        <w:rPr>
          <w:rFonts w:ascii="Times New Roman" w:hAnsi="Times New Roman" w:cs="Times New Roman"/>
          <w:sz w:val="23"/>
          <w:szCs w:val="23"/>
        </w:rPr>
      </w:pPr>
    </w:p>
    <w:p w14:paraId="7C918AE0" w14:textId="77777777" w:rsidR="00E66819" w:rsidRDefault="00E66819">
      <w:pPr>
        <w:pStyle w:val="BodyText"/>
        <w:kinsoku w:val="0"/>
        <w:overflowPunct w:val="0"/>
        <w:ind w:left="1093" w:right="1094"/>
        <w:jc w:val="center"/>
        <w:rPr>
          <w:b/>
          <w:bCs/>
        </w:rPr>
      </w:pPr>
      <w:r>
        <w:rPr>
          <w:b/>
          <w:bCs/>
          <w:u w:val="thick"/>
        </w:rPr>
        <w:t>Massachusetts Agricultural Fairs Secretary’s Report</w:t>
      </w:r>
    </w:p>
    <w:p w14:paraId="7689B586" w14:textId="77777777" w:rsidR="00E66819" w:rsidRDefault="00E66819">
      <w:pPr>
        <w:pStyle w:val="BodyText"/>
        <w:kinsoku w:val="0"/>
        <w:overflowPunct w:val="0"/>
        <w:spacing w:before="11"/>
        <w:rPr>
          <w:b/>
          <w:bCs/>
          <w:sz w:val="19"/>
          <w:szCs w:val="19"/>
        </w:rPr>
      </w:pPr>
    </w:p>
    <w:p w14:paraId="1C05C327" w14:textId="77777777" w:rsidR="00E66819" w:rsidRDefault="00E66819">
      <w:pPr>
        <w:pStyle w:val="BodyText"/>
        <w:kinsoku w:val="0"/>
        <w:overflowPunct w:val="0"/>
        <w:spacing w:before="92"/>
        <w:ind w:left="9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thick"/>
        </w:rPr>
        <w:t>This form must be returned by December 15</w:t>
      </w:r>
      <w:r w:rsidR="00FC7F12">
        <w:rPr>
          <w:b/>
          <w:bCs/>
          <w:sz w:val="24"/>
          <w:szCs w:val="24"/>
          <w:u w:val="thick"/>
        </w:rPr>
        <w:t>th</w:t>
      </w:r>
      <w:r>
        <w:rPr>
          <w:b/>
          <w:bCs/>
          <w:sz w:val="24"/>
          <w:szCs w:val="24"/>
          <w:u w:val="thick"/>
        </w:rPr>
        <w:t>, in the year your Fair took place.</w:t>
      </w:r>
    </w:p>
    <w:p w14:paraId="241C712F" w14:textId="77777777" w:rsidR="00E66819" w:rsidRDefault="00E66819">
      <w:pPr>
        <w:pStyle w:val="BodyText"/>
        <w:kinsoku w:val="0"/>
        <w:overflowPunct w:val="0"/>
        <w:spacing w:before="11"/>
        <w:rPr>
          <w:b/>
          <w:bCs/>
          <w:sz w:val="13"/>
          <w:szCs w:val="13"/>
        </w:rPr>
      </w:pPr>
    </w:p>
    <w:p w14:paraId="722ECC85" w14:textId="7E8CBD92" w:rsidR="00E66819" w:rsidRPr="00CC1738" w:rsidRDefault="00E66819" w:rsidP="00CC1738">
      <w:pPr>
        <w:pStyle w:val="BodyText"/>
        <w:kinsoku w:val="0"/>
        <w:overflowPunct w:val="0"/>
        <w:spacing w:before="93" w:after="120"/>
        <w:ind w:left="230" w:right="374"/>
        <w:rPr>
          <w:color w:val="000000"/>
          <w:sz w:val="24"/>
          <w:szCs w:val="24"/>
        </w:rPr>
      </w:pPr>
      <w:r w:rsidRPr="00CC1738">
        <w:rPr>
          <w:sz w:val="24"/>
          <w:szCs w:val="24"/>
        </w:rPr>
        <w:t>Please return this form by email t</w:t>
      </w:r>
      <w:r w:rsidR="003911A5">
        <w:rPr>
          <w:sz w:val="24"/>
          <w:szCs w:val="24"/>
        </w:rPr>
        <w:t xml:space="preserve">o </w:t>
      </w:r>
      <w:hyperlink r:id="rId10" w:history="1">
        <w:r w:rsidR="003911A5" w:rsidRPr="00B063F1">
          <w:rPr>
            <w:rStyle w:val="Hyperlink"/>
            <w:i/>
            <w:iCs/>
            <w:sz w:val="24"/>
            <w:szCs w:val="24"/>
          </w:rPr>
          <w:t xml:space="preserve">frances.pearson@mass.gov </w:t>
        </w:r>
        <w:r w:rsidR="003911A5" w:rsidRPr="00B063F1">
          <w:rPr>
            <w:rStyle w:val="Hyperlink"/>
            <w:sz w:val="24"/>
            <w:szCs w:val="24"/>
          </w:rPr>
          <w:t xml:space="preserve">or </w:t>
        </w:r>
      </w:hyperlink>
      <w:r w:rsidRPr="00CC1738">
        <w:rPr>
          <w:color w:val="000000"/>
          <w:sz w:val="24"/>
          <w:szCs w:val="24"/>
        </w:rPr>
        <w:t xml:space="preserve">via mail to the above address - Attn: Fran Pearson - Coordinator of Agricultural Fairs. No electronic signatures are to be used when signing this form. Any questions feel free to </w:t>
      </w:r>
      <w:r w:rsidR="003911A5" w:rsidRPr="00CC1738">
        <w:rPr>
          <w:color w:val="000000"/>
          <w:sz w:val="24"/>
          <w:szCs w:val="24"/>
        </w:rPr>
        <w:t>call</w:t>
      </w:r>
      <w:r w:rsidRPr="00CC1738">
        <w:rPr>
          <w:color w:val="000000"/>
          <w:sz w:val="24"/>
          <w:szCs w:val="24"/>
        </w:rPr>
        <w:t xml:space="preserve"> Fran</w:t>
      </w:r>
      <w:r w:rsidR="008E63DA" w:rsidRPr="00CC1738">
        <w:rPr>
          <w:color w:val="000000"/>
          <w:sz w:val="24"/>
          <w:szCs w:val="24"/>
        </w:rPr>
        <w:t xml:space="preserve"> </w:t>
      </w:r>
      <w:r w:rsidR="00460E0C">
        <w:rPr>
          <w:color w:val="000000"/>
          <w:sz w:val="24"/>
          <w:szCs w:val="24"/>
        </w:rPr>
        <w:t xml:space="preserve">at </w:t>
      </w:r>
      <w:r w:rsidR="008E63DA" w:rsidRPr="00CC1738">
        <w:rPr>
          <w:color w:val="000000"/>
          <w:sz w:val="24"/>
          <w:szCs w:val="24"/>
        </w:rPr>
        <w:t>617-655-3511 (cell)</w:t>
      </w:r>
      <w:r w:rsidRPr="00CC1738">
        <w:rPr>
          <w:color w:val="000000"/>
          <w:sz w:val="24"/>
          <w:szCs w:val="24"/>
        </w:rPr>
        <w:t>.</w:t>
      </w:r>
    </w:p>
    <w:p w14:paraId="08691038" w14:textId="77777777" w:rsidR="00C81642" w:rsidRDefault="00C81642" w:rsidP="00D43B48">
      <w:pPr>
        <w:pStyle w:val="BodyText"/>
        <w:tabs>
          <w:tab w:val="left" w:pos="4577"/>
          <w:tab w:val="left" w:pos="6100"/>
          <w:tab w:val="left" w:pos="10102"/>
          <w:tab w:val="left" w:pos="10220"/>
          <w:tab w:val="left" w:pos="10366"/>
        </w:tabs>
        <w:kinsoku w:val="0"/>
        <w:overflowPunct w:val="0"/>
        <w:spacing w:after="120"/>
        <w:ind w:left="230" w:right="317"/>
      </w:pPr>
    </w:p>
    <w:p w14:paraId="419FD83C" w14:textId="77777777" w:rsidR="00E36893" w:rsidRDefault="00E66819" w:rsidP="00E36893">
      <w:pPr>
        <w:pStyle w:val="BodyText"/>
        <w:tabs>
          <w:tab w:val="left" w:pos="4577"/>
          <w:tab w:val="left" w:pos="6100"/>
          <w:tab w:val="left" w:pos="10102"/>
          <w:tab w:val="left" w:pos="10220"/>
          <w:tab w:val="left" w:pos="10366"/>
        </w:tabs>
        <w:kinsoku w:val="0"/>
        <w:overflowPunct w:val="0"/>
        <w:spacing w:after="160" w:line="480" w:lineRule="auto"/>
        <w:ind w:left="227" w:right="311"/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rganization:</w:t>
      </w:r>
      <w:r>
        <w:rPr>
          <w:spacing w:val="-2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C374FDD" w14:textId="77777777" w:rsidR="008E6CA6" w:rsidRDefault="008E6CA6" w:rsidP="00E36893">
      <w:pPr>
        <w:pStyle w:val="BodyText"/>
        <w:tabs>
          <w:tab w:val="left" w:pos="4577"/>
          <w:tab w:val="left" w:pos="6100"/>
          <w:tab w:val="left" w:pos="10102"/>
          <w:tab w:val="left" w:pos="10220"/>
          <w:tab w:val="left" w:pos="10366"/>
        </w:tabs>
        <w:kinsoku w:val="0"/>
        <w:overflowPunct w:val="0"/>
        <w:spacing w:after="160" w:line="480" w:lineRule="auto"/>
        <w:ind w:left="227" w:right="311"/>
      </w:pPr>
      <w:r>
        <w:t>Name of Fair (if different than above)</w:t>
      </w:r>
      <w:r w:rsidRPr="005C1275">
        <w:rPr>
          <w:u w:val="single"/>
        </w:rPr>
        <w:t xml:space="preserve"> </w:t>
      </w:r>
      <w:r w:rsidR="005C1275" w:rsidRPr="005C1275">
        <w:rPr>
          <w:u w:val="single"/>
        </w:rPr>
        <w:t xml:space="preserve">                                                                    </w:t>
      </w:r>
    </w:p>
    <w:p w14:paraId="60FF917F" w14:textId="77777777" w:rsidR="00E36893" w:rsidRDefault="00E66819" w:rsidP="00E36893">
      <w:pPr>
        <w:pStyle w:val="BodyText"/>
        <w:tabs>
          <w:tab w:val="left" w:pos="4577"/>
          <w:tab w:val="left" w:pos="6100"/>
          <w:tab w:val="left" w:pos="10102"/>
          <w:tab w:val="left" w:pos="10220"/>
          <w:tab w:val="left" w:pos="10366"/>
        </w:tabs>
        <w:kinsoku w:val="0"/>
        <w:overflowPunct w:val="0"/>
        <w:spacing w:after="160" w:line="480" w:lineRule="auto"/>
        <w:ind w:left="227" w:right="311"/>
      </w:pPr>
      <w:r>
        <w:t>City</w:t>
      </w:r>
      <w:r>
        <w:rPr>
          <w:spacing w:val="-1"/>
        </w:rPr>
        <w:t xml:space="preserve"> </w:t>
      </w:r>
      <w:r>
        <w:t>/Town</w:t>
      </w:r>
      <w:r w:rsidRPr="00316C80">
        <w:t>:</w:t>
      </w:r>
      <w:r w:rsidR="005C1275" w:rsidRPr="005C1275">
        <w:rPr>
          <w:u w:val="single"/>
        </w:rPr>
        <w:t xml:space="preserve">                            </w:t>
      </w:r>
      <w:r w:rsidR="001877FF" w:rsidRPr="005C1275">
        <w:rPr>
          <w:u w:val="single"/>
        </w:rPr>
        <w:t xml:space="preserve">  </w:t>
      </w:r>
      <w:r w:rsidR="001877FF">
        <w:t xml:space="preserve">   </w:t>
      </w:r>
      <w:r>
        <w:t>Fair</w:t>
      </w:r>
      <w:r>
        <w:rPr>
          <w:spacing w:val="-2"/>
        </w:rPr>
        <w:t xml:space="preserve"> </w:t>
      </w:r>
      <w:r>
        <w:t>Dates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 w:rsidR="005C1275">
        <w:rPr>
          <w:w w:val="99"/>
          <w:u w:val="single"/>
        </w:rPr>
        <w:t xml:space="preserve">                </w:t>
      </w:r>
      <w:r>
        <w:rPr>
          <w:u w:val="single"/>
        </w:rPr>
        <w:tab/>
      </w:r>
      <w:r w:rsidR="001877FF">
        <w:rPr>
          <w:u w:val="single"/>
        </w:rPr>
        <w:t xml:space="preserve"> </w:t>
      </w:r>
      <w:r>
        <w:t xml:space="preserve"> </w:t>
      </w:r>
    </w:p>
    <w:p w14:paraId="477DA887" w14:textId="77777777" w:rsidR="00CC1738" w:rsidRDefault="00E66819" w:rsidP="008E6CA6">
      <w:pPr>
        <w:pStyle w:val="BodyText"/>
        <w:tabs>
          <w:tab w:val="left" w:pos="4577"/>
          <w:tab w:val="left" w:pos="6100"/>
          <w:tab w:val="left" w:pos="8490"/>
          <w:tab w:val="left" w:pos="10102"/>
          <w:tab w:val="left" w:pos="10220"/>
          <w:tab w:val="left" w:pos="10366"/>
        </w:tabs>
        <w:kinsoku w:val="0"/>
        <w:overflowPunct w:val="0"/>
        <w:spacing w:after="160" w:line="480" w:lineRule="auto"/>
        <w:ind w:left="227" w:right="311"/>
      </w:pPr>
      <w:r>
        <w:t>Estimated</w:t>
      </w:r>
      <w:r>
        <w:rPr>
          <w:spacing w:val="-2"/>
        </w:rPr>
        <w:t xml:space="preserve"> </w:t>
      </w:r>
      <w:r>
        <w:t>Attendance:</w:t>
      </w:r>
      <w:r w:rsidRPr="001877FF">
        <w:rPr>
          <w:u w:val="single"/>
        </w:rPr>
        <w:t xml:space="preserve"> </w:t>
      </w:r>
      <w:r w:rsidRPr="001877FF">
        <w:rPr>
          <w:u w:val="single"/>
        </w:rPr>
        <w:tab/>
      </w:r>
      <w:r w:rsidRPr="001877FF">
        <w:rPr>
          <w:u w:val="single"/>
        </w:rPr>
        <w:tab/>
      </w:r>
      <w:r>
        <w:t># of</w:t>
      </w:r>
      <w:r>
        <w:rPr>
          <w:spacing w:val="2"/>
        </w:rPr>
        <w:t xml:space="preserve"> </w:t>
      </w:r>
      <w:r>
        <w:t>Days</w:t>
      </w:r>
      <w:r>
        <w:rPr>
          <w:spacing w:val="2"/>
        </w:rPr>
        <w:t xml:space="preserve"> </w:t>
      </w:r>
      <w:r>
        <w:t>Held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8E6CA6"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3AB71265" w14:textId="77777777" w:rsidR="00E66819" w:rsidRPr="005C1275" w:rsidRDefault="00E66819" w:rsidP="008E6CA6">
      <w:pPr>
        <w:pStyle w:val="BodyText"/>
        <w:tabs>
          <w:tab w:val="left" w:pos="8595"/>
        </w:tabs>
        <w:kinsoku w:val="0"/>
        <w:overflowPunct w:val="0"/>
        <w:spacing w:before="1" w:line="360" w:lineRule="auto"/>
        <w:ind w:left="228"/>
        <w:rPr>
          <w:u w:val="single"/>
        </w:rPr>
      </w:pPr>
      <w:r>
        <w:t>Weather during the</w:t>
      </w:r>
      <w:r>
        <w:rPr>
          <w:spacing w:val="-4"/>
        </w:rPr>
        <w:t xml:space="preserve"> </w:t>
      </w:r>
      <w:r>
        <w:t>Fair:</w:t>
      </w:r>
      <w:r w:rsidR="001877FF">
        <w:t xml:space="preserve"> </w:t>
      </w:r>
      <w:r w:rsidR="005C1275">
        <w:t xml:space="preserve"> </w:t>
      </w:r>
      <w:r w:rsidR="005C1275">
        <w:rPr>
          <w:u w:val="single"/>
        </w:rPr>
        <w:t xml:space="preserve">                                                                                       </w:t>
      </w:r>
    </w:p>
    <w:p w14:paraId="1C496DE2" w14:textId="77777777" w:rsidR="008E6CA6" w:rsidRDefault="008E6CA6" w:rsidP="008E6CA6">
      <w:pPr>
        <w:pStyle w:val="BodyText"/>
        <w:tabs>
          <w:tab w:val="left" w:pos="8595"/>
        </w:tabs>
        <w:kinsoku w:val="0"/>
        <w:overflowPunct w:val="0"/>
        <w:spacing w:before="1" w:line="360" w:lineRule="auto"/>
        <w:ind w:left="228"/>
      </w:pPr>
    </w:p>
    <w:p w14:paraId="48092BA0" w14:textId="206BB768" w:rsidR="00E66819" w:rsidRDefault="005B05E1" w:rsidP="00E36893">
      <w:pPr>
        <w:pStyle w:val="BodyText"/>
        <w:tabs>
          <w:tab w:val="left" w:pos="8595"/>
        </w:tabs>
        <w:kinsoku w:val="0"/>
        <w:overflowPunct w:val="0"/>
        <w:spacing w:before="1" w:line="360" w:lineRule="auto"/>
        <w:ind w:lef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9AE963" wp14:editId="37B11B29">
                <wp:simplePos x="0" y="0"/>
                <wp:positionH relativeFrom="page">
                  <wp:posOffset>3178810</wp:posOffset>
                </wp:positionH>
                <wp:positionV relativeFrom="paragraph">
                  <wp:posOffset>173355</wp:posOffset>
                </wp:positionV>
                <wp:extent cx="2668270" cy="0"/>
                <wp:effectExtent l="0" t="0" r="0" b="0"/>
                <wp:wrapNone/>
                <wp:docPr id="5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0"/>
                        </a:xfrm>
                        <a:custGeom>
                          <a:avLst/>
                          <a:gdLst>
                            <a:gd name="T0" fmla="*/ 0 w 4203"/>
                            <a:gd name="T1" fmla="*/ 0 h 20"/>
                            <a:gd name="T2" fmla="*/ 4203 w 42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3" h="20">
                              <a:moveTo>
                                <a:pt x="0" y="0"/>
                              </a:moveTo>
                              <a:lnTo>
                                <a:pt x="420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C73B" id="Freeform 14" o:spid="_x0000_s1026" style="position:absolute;margin-left:250.3pt;margin-top:13.65pt;width:210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" o:allowincell="f" path="m,l4203,e" filled="f">
                <v:path arrowok="t" o:connecttype="custom" o:connectlocs="0,0;2668270,0" o:connectangles="0,0"/>
                <w10:wrap anchorx="page"/>
              </v:shape>
            </w:pict>
          </mc:Fallback>
        </mc:AlternateContent>
      </w:r>
      <w:r w:rsidR="00C06F78">
        <w:t>Amount of State Money Used:</w:t>
      </w:r>
      <w:r w:rsidR="00FF2941">
        <w:t xml:space="preserve"> $</w:t>
      </w:r>
    </w:p>
    <w:p w14:paraId="22DB7FA1" w14:textId="77777777" w:rsidR="00E36893" w:rsidRDefault="00E36893" w:rsidP="00E36893">
      <w:pPr>
        <w:pStyle w:val="BodyText"/>
        <w:tabs>
          <w:tab w:val="left" w:pos="8595"/>
        </w:tabs>
        <w:kinsoku w:val="0"/>
        <w:overflowPunct w:val="0"/>
        <w:spacing w:before="1" w:line="360" w:lineRule="auto"/>
        <w:ind w:left="228"/>
      </w:pPr>
    </w:p>
    <w:p w14:paraId="59BC098C" w14:textId="77777777" w:rsidR="00E66819" w:rsidRPr="005C1275" w:rsidRDefault="00E66819" w:rsidP="00E36893">
      <w:pPr>
        <w:pStyle w:val="BodyText"/>
        <w:tabs>
          <w:tab w:val="left" w:pos="4577"/>
          <w:tab w:val="left" w:pos="6100"/>
          <w:tab w:val="left" w:pos="10102"/>
          <w:tab w:val="left" w:pos="10220"/>
          <w:tab w:val="left" w:pos="10366"/>
        </w:tabs>
        <w:kinsoku w:val="0"/>
        <w:overflowPunct w:val="0"/>
        <w:spacing w:line="360" w:lineRule="auto"/>
        <w:ind w:left="227" w:right="311"/>
        <w:rPr>
          <w:u w:val="single"/>
        </w:rPr>
      </w:pPr>
      <w:r>
        <w:t>Amount Spent for Agricultural Premiums (not including state) $</w:t>
      </w:r>
      <w:r w:rsidR="005C1275">
        <w:rPr>
          <w:u w:val="single"/>
        </w:rPr>
        <w:t xml:space="preserve">                            </w:t>
      </w:r>
    </w:p>
    <w:p w14:paraId="1DC71355" w14:textId="77777777" w:rsidR="00E66819" w:rsidRDefault="00E66819" w:rsidP="00CC1738">
      <w:pPr>
        <w:pStyle w:val="BodyText"/>
        <w:kinsoku w:val="0"/>
        <w:overflowPunct w:val="0"/>
        <w:spacing w:before="1" w:line="360" w:lineRule="auto"/>
      </w:pPr>
    </w:p>
    <w:p w14:paraId="793D64B0" w14:textId="77777777" w:rsidR="00E66819" w:rsidRDefault="00E66819" w:rsidP="00CC1738">
      <w:pPr>
        <w:pStyle w:val="BodyText"/>
        <w:tabs>
          <w:tab w:val="left" w:pos="10220"/>
        </w:tabs>
        <w:kinsoku w:val="0"/>
        <w:overflowPunct w:val="0"/>
        <w:spacing w:line="360" w:lineRule="auto"/>
        <w:ind w:left="228"/>
        <w:rPr>
          <w:w w:val="99"/>
        </w:rPr>
      </w:pPr>
      <w:r>
        <w:t>Amount Spent for Non-Agricultural Premiums</w:t>
      </w:r>
      <w:r>
        <w:rPr>
          <w:spacing w:val="-11"/>
        </w:rPr>
        <w:t xml:space="preserve"> </w:t>
      </w:r>
      <w:r>
        <w:t>$</w:t>
      </w:r>
      <w:r>
        <w:rPr>
          <w:spacing w:val="-4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34CB8B6" w14:textId="77777777" w:rsidR="00E66819" w:rsidRDefault="00E66819" w:rsidP="00CC1738">
      <w:pPr>
        <w:pStyle w:val="BodyText"/>
        <w:kinsoku w:val="0"/>
        <w:overflowPunct w:val="0"/>
        <w:spacing w:line="360" w:lineRule="auto"/>
        <w:rPr>
          <w:sz w:val="26"/>
          <w:szCs w:val="26"/>
        </w:rPr>
      </w:pPr>
    </w:p>
    <w:p w14:paraId="7156F2DC" w14:textId="77777777" w:rsidR="00E66819" w:rsidRDefault="00E66819" w:rsidP="00CC1738">
      <w:pPr>
        <w:pStyle w:val="BodyText"/>
        <w:tabs>
          <w:tab w:val="left" w:pos="5096"/>
          <w:tab w:val="left" w:pos="10220"/>
        </w:tabs>
        <w:kinsoku w:val="0"/>
        <w:overflowPunct w:val="0"/>
        <w:spacing w:line="360" w:lineRule="auto"/>
        <w:ind w:left="228"/>
        <w:rPr>
          <w:w w:val="99"/>
        </w:rPr>
      </w:pPr>
      <w:r>
        <w:t>Total</w:t>
      </w:r>
      <w:r>
        <w:rPr>
          <w:spacing w:val="-1"/>
        </w:rPr>
        <w:t xml:space="preserve"> </w:t>
      </w:r>
      <w:r>
        <w:t>Receipts:</w:t>
      </w:r>
      <w:r>
        <w:rPr>
          <w:spacing w:val="-1"/>
        </w:rPr>
        <w:t xml:space="preserve"> </w:t>
      </w:r>
      <w:r>
        <w:t>$</w:t>
      </w:r>
      <w:r w:rsidRPr="00316C80">
        <w:rPr>
          <w:u w:val="single"/>
        </w:rPr>
        <w:t xml:space="preserve"> </w:t>
      </w:r>
      <w:r w:rsidRPr="00316C80">
        <w:rPr>
          <w:u w:val="single"/>
        </w:rPr>
        <w:tab/>
      </w:r>
      <w:r>
        <w:t>Total Expenses:</w:t>
      </w:r>
      <w:r>
        <w:rPr>
          <w:spacing w:val="-3"/>
        </w:rPr>
        <w:t xml:space="preserve"> </w:t>
      </w:r>
      <w:r>
        <w:t>$</w:t>
      </w:r>
      <w:r>
        <w:rPr>
          <w:spacing w:val="9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FAFCC79" w14:textId="77777777" w:rsidR="00E66819" w:rsidRDefault="00E66819" w:rsidP="00CC1738">
      <w:pPr>
        <w:pStyle w:val="BodyText"/>
        <w:kinsoku w:val="0"/>
        <w:overflowPunct w:val="0"/>
        <w:spacing w:line="360" w:lineRule="auto"/>
        <w:rPr>
          <w:sz w:val="26"/>
          <w:szCs w:val="26"/>
        </w:rPr>
      </w:pPr>
    </w:p>
    <w:p w14:paraId="0643FCD3" w14:textId="77777777" w:rsidR="00E66819" w:rsidRDefault="00E66819" w:rsidP="00FF2941">
      <w:pPr>
        <w:pStyle w:val="BodyText"/>
        <w:kinsoku w:val="0"/>
        <w:overflowPunct w:val="0"/>
        <w:spacing w:line="360" w:lineRule="auto"/>
        <w:ind w:left="228" w:right="1607"/>
        <w:jc w:val="center"/>
      </w:pPr>
      <w:r>
        <w:t>Please fill out the Record of Exhibits (page 2 and 3) a</w:t>
      </w:r>
      <w:r w:rsidR="00FF2941">
        <w:t xml:space="preserve">nd return with this Secretary </w:t>
      </w:r>
      <w:r>
        <w:t>Report of Fair. Thank you.</w:t>
      </w:r>
    </w:p>
    <w:p w14:paraId="7946ED56" w14:textId="77777777" w:rsidR="00E66819" w:rsidRDefault="00E66819" w:rsidP="00FF2941">
      <w:pPr>
        <w:pStyle w:val="BodyText"/>
        <w:kinsoku w:val="0"/>
        <w:overflowPunct w:val="0"/>
        <w:spacing w:line="360" w:lineRule="auto"/>
        <w:ind w:left="228" w:right="1607"/>
        <w:jc w:val="center"/>
        <w:sectPr w:rsidR="00E66819">
          <w:footerReference w:type="default" r:id="rId11"/>
          <w:pgSz w:w="12240" w:h="15840"/>
          <w:pgMar w:top="480" w:right="780" w:bottom="600" w:left="780" w:header="0" w:footer="416" w:gutter="0"/>
          <w:pgNumType w:start="1"/>
          <w:cols w:space="720"/>
          <w:noEndnote/>
        </w:sectPr>
      </w:pPr>
    </w:p>
    <w:p w14:paraId="310BEF69" w14:textId="77777777" w:rsidR="00E66819" w:rsidRDefault="00E66819">
      <w:pPr>
        <w:pStyle w:val="BodyText"/>
        <w:kinsoku w:val="0"/>
        <w:overflowPunct w:val="0"/>
        <w:spacing w:before="79" w:line="322" w:lineRule="exact"/>
        <w:ind w:left="1094" w:right="1094"/>
        <w:jc w:val="center"/>
        <w:rPr>
          <w:i/>
          <w:iCs/>
        </w:rPr>
      </w:pPr>
      <w:r>
        <w:rPr>
          <w:i/>
          <w:iCs/>
          <w:u w:val="thick"/>
        </w:rPr>
        <w:lastRenderedPageBreak/>
        <w:t>Record of Exhibits</w:t>
      </w:r>
    </w:p>
    <w:p w14:paraId="31EC49AA" w14:textId="77777777" w:rsidR="00E66819" w:rsidRDefault="00E66819">
      <w:pPr>
        <w:pStyle w:val="BodyText"/>
        <w:kinsoku w:val="0"/>
        <w:overflowPunct w:val="0"/>
        <w:ind w:left="1094" w:right="1094"/>
        <w:jc w:val="center"/>
      </w:pPr>
      <w:r>
        <w:t>(This form should be an actual count of individual animals and birds)</w:t>
      </w:r>
    </w:p>
    <w:p w14:paraId="50D2D347" w14:textId="77777777" w:rsidR="00E66819" w:rsidRDefault="00E66819">
      <w:pPr>
        <w:pStyle w:val="BodyText"/>
        <w:kinsoku w:val="0"/>
        <w:overflowPunct w:val="0"/>
        <w:spacing w:before="11"/>
        <w:rPr>
          <w:sz w:val="27"/>
          <w:szCs w:val="27"/>
        </w:rPr>
      </w:pPr>
    </w:p>
    <w:p w14:paraId="43002070" w14:textId="77777777" w:rsidR="00E66819" w:rsidRDefault="00E66819">
      <w:pPr>
        <w:pStyle w:val="Heading1"/>
        <w:kinsoku w:val="0"/>
        <w:overflowPunct w:val="0"/>
        <w:rPr>
          <w:u w:val="none"/>
        </w:rPr>
      </w:pPr>
      <w:r>
        <w:rPr>
          <w:u w:val="thick"/>
        </w:rPr>
        <w:t>Livestock</w:t>
      </w:r>
    </w:p>
    <w:p w14:paraId="76E933C3" w14:textId="77777777" w:rsidR="00E66819" w:rsidRDefault="00E66819">
      <w:pPr>
        <w:pStyle w:val="BodyText"/>
        <w:kinsoku w:val="0"/>
        <w:overflowPunct w:val="0"/>
        <w:spacing w:before="1" w:after="1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1710"/>
        <w:gridCol w:w="1620"/>
        <w:gridCol w:w="3330"/>
      </w:tblGrid>
      <w:tr w:rsidR="00E66819" w:rsidRPr="003E4D2D" w14:paraId="79CCED82" w14:textId="77777777">
        <w:trPr>
          <w:trHeight w:val="48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C031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F77C" w14:textId="77777777" w:rsidR="00E66819" w:rsidRPr="003E4D2D" w:rsidRDefault="00E66819">
            <w:pPr>
              <w:pStyle w:val="TableParagraph"/>
              <w:kinsoku w:val="0"/>
              <w:overflowPunct w:val="0"/>
              <w:spacing w:before="80"/>
              <w:ind w:left="535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Adul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283E" w14:textId="77777777" w:rsidR="00E66819" w:rsidRPr="003E4D2D" w:rsidRDefault="00E66819">
            <w:pPr>
              <w:pStyle w:val="TableParagraph"/>
              <w:kinsoku w:val="0"/>
              <w:overflowPunct w:val="0"/>
              <w:spacing w:before="80"/>
              <w:ind w:left="443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Yout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7DFC" w14:textId="77777777" w:rsidR="00E66819" w:rsidRPr="003E4D2D" w:rsidRDefault="00E66819">
            <w:pPr>
              <w:pStyle w:val="TableParagraph"/>
              <w:kinsoku w:val="0"/>
              <w:overflowPunct w:val="0"/>
              <w:spacing w:before="80"/>
              <w:ind w:left="458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# of Days Exhibited</w:t>
            </w:r>
          </w:p>
        </w:tc>
      </w:tr>
      <w:tr w:rsidR="00E66819" w:rsidRPr="003E4D2D" w14:paraId="49D0935F" w14:textId="77777777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8093" w14:textId="77777777" w:rsidR="00E66819" w:rsidRPr="003E4D2D" w:rsidRDefault="00E66819">
            <w:pPr>
              <w:pStyle w:val="TableParagraph"/>
              <w:kinsoku w:val="0"/>
              <w:overflowPunct w:val="0"/>
              <w:spacing w:before="6"/>
              <w:rPr>
                <w:sz w:val="27"/>
                <w:szCs w:val="27"/>
              </w:rPr>
            </w:pPr>
          </w:p>
          <w:p w14:paraId="0511540F" w14:textId="77777777" w:rsidR="00E66819" w:rsidRPr="003E4D2D" w:rsidRDefault="00E66819">
            <w:pPr>
              <w:pStyle w:val="TableParagraph"/>
              <w:kinsoku w:val="0"/>
              <w:overflowPunct w:val="0"/>
              <w:ind w:left="171" w:right="162"/>
              <w:jc w:val="center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# Head of Catt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6FF6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DFCD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6E20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0B94D630" w14:textId="77777777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83DE" w14:textId="77777777" w:rsidR="00E66819" w:rsidRPr="003E4D2D" w:rsidRDefault="00E66819">
            <w:pPr>
              <w:pStyle w:val="TableParagraph"/>
              <w:kinsoku w:val="0"/>
              <w:overflowPunct w:val="0"/>
              <w:spacing w:before="6"/>
              <w:rPr>
                <w:sz w:val="27"/>
                <w:szCs w:val="27"/>
              </w:rPr>
            </w:pPr>
          </w:p>
          <w:p w14:paraId="1879CC1E" w14:textId="77777777" w:rsidR="00E66819" w:rsidRPr="003E4D2D" w:rsidRDefault="00E66819">
            <w:pPr>
              <w:pStyle w:val="TableParagraph"/>
              <w:kinsoku w:val="0"/>
              <w:overflowPunct w:val="0"/>
              <w:ind w:left="171" w:right="162"/>
              <w:jc w:val="center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# Head of Shee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6707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3FFF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C47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499F61F6" w14:textId="77777777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B378" w14:textId="77777777" w:rsidR="00E66819" w:rsidRPr="003E4D2D" w:rsidRDefault="00E66819">
            <w:pPr>
              <w:pStyle w:val="TableParagraph"/>
              <w:kinsoku w:val="0"/>
              <w:overflowPunct w:val="0"/>
              <w:spacing w:before="6"/>
              <w:rPr>
                <w:sz w:val="27"/>
                <w:szCs w:val="27"/>
              </w:rPr>
            </w:pPr>
          </w:p>
          <w:p w14:paraId="0B97001A" w14:textId="77777777" w:rsidR="00E66819" w:rsidRPr="003E4D2D" w:rsidRDefault="00E66819">
            <w:pPr>
              <w:pStyle w:val="TableParagraph"/>
              <w:kinsoku w:val="0"/>
              <w:overflowPunct w:val="0"/>
              <w:ind w:left="170" w:right="162"/>
              <w:jc w:val="center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# Head of Goa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A270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6FA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6248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75F9CFA0" w14:textId="77777777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F350" w14:textId="77777777" w:rsidR="00E66819" w:rsidRPr="003E4D2D" w:rsidRDefault="00E66819">
            <w:pPr>
              <w:pStyle w:val="TableParagraph"/>
              <w:kinsoku w:val="0"/>
              <w:overflowPunct w:val="0"/>
              <w:spacing w:before="6"/>
              <w:rPr>
                <w:sz w:val="27"/>
                <w:szCs w:val="27"/>
              </w:rPr>
            </w:pPr>
          </w:p>
          <w:p w14:paraId="34EBE87B" w14:textId="77777777" w:rsidR="00E66819" w:rsidRPr="003E4D2D" w:rsidRDefault="00E66819">
            <w:pPr>
              <w:pStyle w:val="TableParagraph"/>
              <w:kinsoku w:val="0"/>
              <w:overflowPunct w:val="0"/>
              <w:ind w:left="171" w:right="161"/>
              <w:jc w:val="center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# Head of Swin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74CD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BD34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60D7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00FCB6A4" w14:textId="77777777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1DD2" w14:textId="77777777" w:rsidR="00E66819" w:rsidRPr="003E4D2D" w:rsidRDefault="00E66819">
            <w:pPr>
              <w:pStyle w:val="TableParagraph"/>
              <w:kinsoku w:val="0"/>
              <w:overflowPunct w:val="0"/>
              <w:spacing w:before="154"/>
              <w:ind w:left="658" w:right="629" w:firstLine="15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# Head of Horses (including Pulling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BBF5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8876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E46C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512833C0" w14:textId="77777777">
        <w:trPr>
          <w:trHeight w:val="90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55EA" w14:textId="77777777" w:rsidR="00E66819" w:rsidRPr="003E4D2D" w:rsidRDefault="00E66819">
            <w:pPr>
              <w:pStyle w:val="TableParagraph"/>
              <w:kinsoku w:val="0"/>
              <w:overflowPunct w:val="0"/>
              <w:spacing w:before="129"/>
              <w:ind w:left="658" w:right="629" w:firstLine="123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# Head of Oxen (including Pulling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F5E3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B87D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7FF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73B60933" w14:textId="77777777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3F18" w14:textId="77777777" w:rsidR="00E66819" w:rsidRPr="003E4D2D" w:rsidRDefault="00E66819">
            <w:pPr>
              <w:pStyle w:val="TableParagraph"/>
              <w:kinsoku w:val="0"/>
              <w:overflowPunct w:val="0"/>
              <w:spacing w:before="6"/>
              <w:rPr>
                <w:sz w:val="25"/>
                <w:szCs w:val="25"/>
              </w:rPr>
            </w:pPr>
          </w:p>
          <w:p w14:paraId="1DBF363D" w14:textId="77777777" w:rsidR="00E66819" w:rsidRPr="003E4D2D" w:rsidRDefault="00E66819">
            <w:pPr>
              <w:pStyle w:val="TableParagraph"/>
              <w:kinsoku w:val="0"/>
              <w:overflowPunct w:val="0"/>
              <w:ind w:left="170" w:right="162"/>
              <w:jc w:val="center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Total for Top Section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96AE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66DC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AAA3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0EF47E94" w14:textId="77777777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EF80" w14:textId="77777777" w:rsidR="00E66819" w:rsidRPr="003E4D2D" w:rsidRDefault="00E66819">
            <w:pPr>
              <w:pStyle w:val="TableParagraph"/>
              <w:kinsoku w:val="0"/>
              <w:overflowPunct w:val="0"/>
              <w:spacing w:before="6"/>
              <w:rPr>
                <w:sz w:val="27"/>
                <w:szCs w:val="27"/>
              </w:rPr>
            </w:pPr>
          </w:p>
          <w:p w14:paraId="786FD2A5" w14:textId="77777777" w:rsidR="00E66819" w:rsidRPr="003E4D2D" w:rsidRDefault="00E66819">
            <w:pPr>
              <w:pStyle w:val="TableParagraph"/>
              <w:kinsoku w:val="0"/>
              <w:overflowPunct w:val="0"/>
              <w:ind w:left="170" w:right="162"/>
              <w:jc w:val="center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# Head of Poultr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F947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0404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E498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25B18024" w14:textId="77777777">
        <w:trPr>
          <w:trHeight w:val="95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A1D8" w14:textId="77777777" w:rsidR="00E66819" w:rsidRPr="003E4D2D" w:rsidRDefault="00E66819">
            <w:pPr>
              <w:pStyle w:val="TableParagraph"/>
              <w:kinsoku w:val="0"/>
              <w:overflowPunct w:val="0"/>
              <w:spacing w:before="5"/>
              <w:rPr>
                <w:sz w:val="27"/>
                <w:szCs w:val="27"/>
              </w:rPr>
            </w:pPr>
          </w:p>
          <w:p w14:paraId="6455D081" w14:textId="77777777" w:rsidR="00E66819" w:rsidRPr="003E4D2D" w:rsidRDefault="00E66819">
            <w:pPr>
              <w:pStyle w:val="TableParagraph"/>
              <w:kinsoku w:val="0"/>
              <w:overflowPunct w:val="0"/>
              <w:ind w:left="171" w:right="162"/>
              <w:jc w:val="center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# Head of Rabb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DA6D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6137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7C0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149BDA8C" w14:textId="77777777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22E" w14:textId="77777777" w:rsidR="00E66819" w:rsidRPr="003E4D2D" w:rsidRDefault="00E66819">
            <w:pPr>
              <w:pStyle w:val="TableParagraph"/>
              <w:kinsoku w:val="0"/>
              <w:overflowPunct w:val="0"/>
              <w:spacing w:before="6"/>
              <w:rPr>
                <w:sz w:val="27"/>
                <w:szCs w:val="27"/>
              </w:rPr>
            </w:pPr>
          </w:p>
          <w:p w14:paraId="47F96507" w14:textId="77777777" w:rsidR="00E66819" w:rsidRPr="003E4D2D" w:rsidRDefault="00E66819">
            <w:pPr>
              <w:pStyle w:val="TableParagraph"/>
              <w:kinsoku w:val="0"/>
              <w:overflowPunct w:val="0"/>
              <w:ind w:left="171" w:right="162"/>
              <w:jc w:val="center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Total Poultry and Rabb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A0F9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4BB7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B4D3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478C6C89" w14:textId="77777777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E2CF" w14:textId="77777777" w:rsidR="00E66819" w:rsidRPr="003E4D2D" w:rsidRDefault="00E66819">
            <w:pPr>
              <w:pStyle w:val="TableParagraph"/>
              <w:kinsoku w:val="0"/>
              <w:overflowPunct w:val="0"/>
              <w:spacing w:before="6"/>
              <w:rPr>
                <w:sz w:val="27"/>
                <w:szCs w:val="27"/>
              </w:rPr>
            </w:pPr>
          </w:p>
          <w:p w14:paraId="5AD8F0A5" w14:textId="77777777" w:rsidR="00E66819" w:rsidRPr="003E4D2D" w:rsidRDefault="00E66819">
            <w:pPr>
              <w:pStyle w:val="TableParagraph"/>
              <w:kinsoku w:val="0"/>
              <w:overflowPunct w:val="0"/>
              <w:ind w:left="169" w:right="162"/>
              <w:jc w:val="center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Total Livestoc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D4CA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23F9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D215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2C95BD" w14:textId="33B9AFB5" w:rsidR="00E66819" w:rsidRDefault="005B05E1">
      <w:pPr>
        <w:pStyle w:val="BodyText"/>
        <w:tabs>
          <w:tab w:val="left" w:pos="5440"/>
          <w:tab w:val="left" w:pos="8867"/>
          <w:tab w:val="left" w:pos="10220"/>
        </w:tabs>
        <w:kinsoku w:val="0"/>
        <w:overflowPunct w:val="0"/>
        <w:spacing w:before="321"/>
        <w:ind w:left="1006" w:right="457" w:hanging="7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7F86A88" wp14:editId="07F3EC37">
                <wp:simplePos x="0" y="0"/>
                <wp:positionH relativeFrom="page">
                  <wp:posOffset>2566670</wp:posOffset>
                </wp:positionH>
                <wp:positionV relativeFrom="paragraph">
                  <wp:posOffset>-2974340</wp:posOffset>
                </wp:positionV>
                <wp:extent cx="167640" cy="307340"/>
                <wp:effectExtent l="0" t="0" r="0" b="0"/>
                <wp:wrapNone/>
                <wp:docPr id="3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307340"/>
                          <a:chOff x="4042" y="-4684"/>
                          <a:chExt cx="264" cy="484"/>
                        </a:xfrm>
                      </wpg:grpSpPr>
                      <wpg:grpSp>
                        <wpg:cNvPr id="34" name="Group 16"/>
                        <wpg:cNvGrpSpPr>
                          <a:grpSpLocks/>
                        </wpg:cNvGrpSpPr>
                        <wpg:grpSpPr bwMode="auto">
                          <a:xfrm>
                            <a:off x="4091" y="-4656"/>
                            <a:ext cx="167" cy="436"/>
                            <a:chOff x="4091" y="-4656"/>
                            <a:chExt cx="167" cy="436"/>
                          </a:xfrm>
                        </wpg:grpSpPr>
                        <wps:wsp>
                          <wps:cNvPr id="35" name="Freeform 17"/>
                          <wps:cNvSpPr>
                            <a:spLocks/>
                          </wps:cNvSpPr>
                          <wps:spPr bwMode="auto">
                            <a:xfrm>
                              <a:off x="4091" y="-4656"/>
                              <a:ext cx="167" cy="436"/>
                            </a:xfrm>
                            <a:custGeom>
                              <a:avLst/>
                              <a:gdLst>
                                <a:gd name="T0" fmla="*/ 124 w 167"/>
                                <a:gd name="T1" fmla="*/ 83 h 436"/>
                                <a:gd name="T2" fmla="*/ 40 w 167"/>
                                <a:gd name="T3" fmla="*/ 83 h 436"/>
                                <a:gd name="T4" fmla="*/ 40 w 167"/>
                                <a:gd name="T5" fmla="*/ 435 h 436"/>
                                <a:gd name="T6" fmla="*/ 124 w 167"/>
                                <a:gd name="T7" fmla="*/ 435 h 436"/>
                                <a:gd name="T8" fmla="*/ 124 w 167"/>
                                <a:gd name="T9" fmla="*/ 83 h 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7" h="436">
                                  <a:moveTo>
                                    <a:pt x="124" y="83"/>
                                  </a:moveTo>
                                  <a:lnTo>
                                    <a:pt x="40" y="83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124" y="435"/>
                                  </a:lnTo>
                                  <a:lnTo>
                                    <a:pt x="124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8"/>
                          <wps:cNvSpPr>
                            <a:spLocks/>
                          </wps:cNvSpPr>
                          <wps:spPr bwMode="auto">
                            <a:xfrm>
                              <a:off x="4091" y="-4656"/>
                              <a:ext cx="167" cy="436"/>
                            </a:xfrm>
                            <a:custGeom>
                              <a:avLst/>
                              <a:gdLst>
                                <a:gd name="T0" fmla="*/ 82 w 167"/>
                                <a:gd name="T1" fmla="*/ 0 h 436"/>
                                <a:gd name="T2" fmla="*/ 0 w 167"/>
                                <a:gd name="T3" fmla="*/ 83 h 436"/>
                                <a:gd name="T4" fmla="*/ 166 w 167"/>
                                <a:gd name="T5" fmla="*/ 83 h 436"/>
                                <a:gd name="T6" fmla="*/ 82 w 167"/>
                                <a:gd name="T7" fmla="*/ 0 h 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" h="436">
                                  <a:moveTo>
                                    <a:pt x="82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166" y="83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9"/>
                        <wpg:cNvGrpSpPr>
                          <a:grpSpLocks/>
                        </wpg:cNvGrpSpPr>
                        <wpg:grpSpPr bwMode="auto">
                          <a:xfrm>
                            <a:off x="4042" y="-4684"/>
                            <a:ext cx="264" cy="484"/>
                            <a:chOff x="4042" y="-4684"/>
                            <a:chExt cx="264" cy="484"/>
                          </a:xfrm>
                        </wpg:grpSpPr>
                        <wps:wsp>
                          <wps:cNvPr id="38" name="Freeform 20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73 w 264"/>
                                <a:gd name="T1" fmla="*/ 114 h 484"/>
                                <a:gd name="T2" fmla="*/ 70 w 264"/>
                                <a:gd name="T3" fmla="*/ 117 h 484"/>
                                <a:gd name="T4" fmla="*/ 70 w 264"/>
                                <a:gd name="T5" fmla="*/ 483 h 484"/>
                                <a:gd name="T6" fmla="*/ 194 w 264"/>
                                <a:gd name="T7" fmla="*/ 483 h 484"/>
                                <a:gd name="T8" fmla="*/ 194 w 264"/>
                                <a:gd name="T9" fmla="*/ 463 h 484"/>
                                <a:gd name="T10" fmla="*/ 110 w 264"/>
                                <a:gd name="T11" fmla="*/ 463 h 484"/>
                                <a:gd name="T12" fmla="*/ 90 w 264"/>
                                <a:gd name="T13" fmla="*/ 442 h 484"/>
                                <a:gd name="T14" fmla="*/ 110 w 264"/>
                                <a:gd name="T15" fmla="*/ 442 h 484"/>
                                <a:gd name="T16" fmla="*/ 110 w 264"/>
                                <a:gd name="T17" fmla="*/ 132 h 484"/>
                                <a:gd name="T18" fmla="*/ 90 w 264"/>
                                <a:gd name="T19" fmla="*/ 132 h 484"/>
                                <a:gd name="T20" fmla="*/ 73 w 264"/>
                                <a:gd name="T21" fmla="*/ 114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73" y="114"/>
                                  </a:moveTo>
                                  <a:lnTo>
                                    <a:pt x="70" y="117"/>
                                  </a:lnTo>
                                  <a:lnTo>
                                    <a:pt x="70" y="483"/>
                                  </a:lnTo>
                                  <a:lnTo>
                                    <a:pt x="194" y="483"/>
                                  </a:lnTo>
                                  <a:lnTo>
                                    <a:pt x="194" y="463"/>
                                  </a:lnTo>
                                  <a:lnTo>
                                    <a:pt x="110" y="463"/>
                                  </a:lnTo>
                                  <a:lnTo>
                                    <a:pt x="90" y="442"/>
                                  </a:lnTo>
                                  <a:lnTo>
                                    <a:pt x="110" y="44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90" y="132"/>
                                  </a:lnTo>
                                  <a:lnTo>
                                    <a:pt x="73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1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110 w 264"/>
                                <a:gd name="T1" fmla="*/ 442 h 484"/>
                                <a:gd name="T2" fmla="*/ 90 w 264"/>
                                <a:gd name="T3" fmla="*/ 442 h 484"/>
                                <a:gd name="T4" fmla="*/ 110 w 264"/>
                                <a:gd name="T5" fmla="*/ 463 h 484"/>
                                <a:gd name="T6" fmla="*/ 110 w 264"/>
                                <a:gd name="T7" fmla="*/ 442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10" y="442"/>
                                  </a:moveTo>
                                  <a:lnTo>
                                    <a:pt x="90" y="442"/>
                                  </a:lnTo>
                                  <a:lnTo>
                                    <a:pt x="110" y="463"/>
                                  </a:lnTo>
                                  <a:lnTo>
                                    <a:pt x="110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2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153 w 264"/>
                                <a:gd name="T1" fmla="*/ 442 h 484"/>
                                <a:gd name="T2" fmla="*/ 110 w 264"/>
                                <a:gd name="T3" fmla="*/ 442 h 484"/>
                                <a:gd name="T4" fmla="*/ 110 w 264"/>
                                <a:gd name="T5" fmla="*/ 463 h 484"/>
                                <a:gd name="T6" fmla="*/ 153 w 264"/>
                                <a:gd name="T7" fmla="*/ 463 h 484"/>
                                <a:gd name="T8" fmla="*/ 153 w 264"/>
                                <a:gd name="T9" fmla="*/ 442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53" y="442"/>
                                  </a:moveTo>
                                  <a:lnTo>
                                    <a:pt x="110" y="442"/>
                                  </a:lnTo>
                                  <a:lnTo>
                                    <a:pt x="110" y="463"/>
                                  </a:lnTo>
                                  <a:lnTo>
                                    <a:pt x="153" y="463"/>
                                  </a:lnTo>
                                  <a:lnTo>
                                    <a:pt x="153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3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166 w 264"/>
                                <a:gd name="T1" fmla="*/ 91 h 484"/>
                                <a:gd name="T2" fmla="*/ 153 w 264"/>
                                <a:gd name="T3" fmla="*/ 91 h 484"/>
                                <a:gd name="T4" fmla="*/ 153 w 264"/>
                                <a:gd name="T5" fmla="*/ 463 h 484"/>
                                <a:gd name="T6" fmla="*/ 173 w 264"/>
                                <a:gd name="T7" fmla="*/ 442 h 484"/>
                                <a:gd name="T8" fmla="*/ 194 w 264"/>
                                <a:gd name="T9" fmla="*/ 442 h 484"/>
                                <a:gd name="T10" fmla="*/ 194 w 264"/>
                                <a:gd name="T11" fmla="*/ 132 h 484"/>
                                <a:gd name="T12" fmla="*/ 173 w 264"/>
                                <a:gd name="T13" fmla="*/ 132 h 484"/>
                                <a:gd name="T14" fmla="*/ 190 w 264"/>
                                <a:gd name="T15" fmla="*/ 115 h 484"/>
                                <a:gd name="T16" fmla="*/ 166 w 264"/>
                                <a:gd name="T17" fmla="*/ 91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66" y="91"/>
                                  </a:moveTo>
                                  <a:lnTo>
                                    <a:pt x="153" y="91"/>
                                  </a:lnTo>
                                  <a:lnTo>
                                    <a:pt x="153" y="463"/>
                                  </a:lnTo>
                                  <a:lnTo>
                                    <a:pt x="173" y="442"/>
                                  </a:lnTo>
                                  <a:lnTo>
                                    <a:pt x="194" y="442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73" y="132"/>
                                  </a:lnTo>
                                  <a:lnTo>
                                    <a:pt x="190" y="115"/>
                                  </a:lnTo>
                                  <a:lnTo>
                                    <a:pt x="16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4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194 w 264"/>
                                <a:gd name="T1" fmla="*/ 442 h 484"/>
                                <a:gd name="T2" fmla="*/ 173 w 264"/>
                                <a:gd name="T3" fmla="*/ 442 h 484"/>
                                <a:gd name="T4" fmla="*/ 153 w 264"/>
                                <a:gd name="T5" fmla="*/ 463 h 484"/>
                                <a:gd name="T6" fmla="*/ 194 w 264"/>
                                <a:gd name="T7" fmla="*/ 463 h 484"/>
                                <a:gd name="T8" fmla="*/ 194 w 264"/>
                                <a:gd name="T9" fmla="*/ 442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94" y="442"/>
                                  </a:moveTo>
                                  <a:lnTo>
                                    <a:pt x="173" y="442"/>
                                  </a:lnTo>
                                  <a:lnTo>
                                    <a:pt x="153" y="463"/>
                                  </a:lnTo>
                                  <a:lnTo>
                                    <a:pt x="194" y="463"/>
                                  </a:lnTo>
                                  <a:lnTo>
                                    <a:pt x="194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5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132 w 264"/>
                                <a:gd name="T1" fmla="*/ 0 h 484"/>
                                <a:gd name="T2" fmla="*/ 0 w 264"/>
                                <a:gd name="T3" fmla="*/ 132 h 484"/>
                                <a:gd name="T4" fmla="*/ 70 w 264"/>
                                <a:gd name="T5" fmla="*/ 132 h 484"/>
                                <a:gd name="T6" fmla="*/ 70 w 264"/>
                                <a:gd name="T7" fmla="*/ 126 h 484"/>
                                <a:gd name="T8" fmla="*/ 62 w 264"/>
                                <a:gd name="T9" fmla="*/ 126 h 484"/>
                                <a:gd name="T10" fmla="*/ 49 w 264"/>
                                <a:gd name="T11" fmla="*/ 91 h 484"/>
                                <a:gd name="T12" fmla="*/ 97 w 264"/>
                                <a:gd name="T13" fmla="*/ 91 h 484"/>
                                <a:gd name="T14" fmla="*/ 132 w 264"/>
                                <a:gd name="T15" fmla="*/ 56 h 484"/>
                                <a:gd name="T16" fmla="*/ 117 w 264"/>
                                <a:gd name="T17" fmla="*/ 42 h 484"/>
                                <a:gd name="T18" fmla="*/ 174 w 264"/>
                                <a:gd name="T19" fmla="*/ 42 h 484"/>
                                <a:gd name="T20" fmla="*/ 132 w 264"/>
                                <a:gd name="T21" fmla="*/ 0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32" y="0"/>
                                  </a:moveTo>
                                  <a:lnTo>
                                    <a:pt x="0" y="132"/>
                                  </a:lnTo>
                                  <a:lnTo>
                                    <a:pt x="70" y="132"/>
                                  </a:lnTo>
                                  <a:lnTo>
                                    <a:pt x="70" y="126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49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132" y="56"/>
                                  </a:lnTo>
                                  <a:lnTo>
                                    <a:pt x="117" y="42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6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110 w 264"/>
                                <a:gd name="T1" fmla="*/ 91 h 484"/>
                                <a:gd name="T2" fmla="*/ 97 w 264"/>
                                <a:gd name="T3" fmla="*/ 91 h 484"/>
                                <a:gd name="T4" fmla="*/ 73 w 264"/>
                                <a:gd name="T5" fmla="*/ 114 h 484"/>
                                <a:gd name="T6" fmla="*/ 90 w 264"/>
                                <a:gd name="T7" fmla="*/ 132 h 484"/>
                                <a:gd name="T8" fmla="*/ 110 w 264"/>
                                <a:gd name="T9" fmla="*/ 132 h 484"/>
                                <a:gd name="T10" fmla="*/ 110 w 264"/>
                                <a:gd name="T11" fmla="*/ 91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10" y="91"/>
                                  </a:moveTo>
                                  <a:lnTo>
                                    <a:pt x="97" y="91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90" y="13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1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7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190 w 264"/>
                                <a:gd name="T1" fmla="*/ 115 h 484"/>
                                <a:gd name="T2" fmla="*/ 173 w 264"/>
                                <a:gd name="T3" fmla="*/ 132 h 484"/>
                                <a:gd name="T4" fmla="*/ 194 w 264"/>
                                <a:gd name="T5" fmla="*/ 132 h 484"/>
                                <a:gd name="T6" fmla="*/ 194 w 264"/>
                                <a:gd name="T7" fmla="*/ 118 h 484"/>
                                <a:gd name="T8" fmla="*/ 190 w 264"/>
                                <a:gd name="T9" fmla="*/ 115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90" y="115"/>
                                  </a:moveTo>
                                  <a:lnTo>
                                    <a:pt x="173" y="132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8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194 w 264"/>
                                <a:gd name="T1" fmla="*/ 118 h 484"/>
                                <a:gd name="T2" fmla="*/ 194 w 264"/>
                                <a:gd name="T3" fmla="*/ 132 h 484"/>
                                <a:gd name="T4" fmla="*/ 264 w 264"/>
                                <a:gd name="T5" fmla="*/ 132 h 484"/>
                                <a:gd name="T6" fmla="*/ 258 w 264"/>
                                <a:gd name="T7" fmla="*/ 126 h 484"/>
                                <a:gd name="T8" fmla="*/ 201 w 264"/>
                                <a:gd name="T9" fmla="*/ 126 h 484"/>
                                <a:gd name="T10" fmla="*/ 194 w 264"/>
                                <a:gd name="T11" fmla="*/ 118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94" y="118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264" y="132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01" y="126"/>
                                  </a:lnTo>
                                  <a:lnTo>
                                    <a:pt x="194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9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97 w 264"/>
                                <a:gd name="T1" fmla="*/ 91 h 484"/>
                                <a:gd name="T2" fmla="*/ 49 w 264"/>
                                <a:gd name="T3" fmla="*/ 91 h 484"/>
                                <a:gd name="T4" fmla="*/ 62 w 264"/>
                                <a:gd name="T5" fmla="*/ 126 h 484"/>
                                <a:gd name="T6" fmla="*/ 70 w 264"/>
                                <a:gd name="T7" fmla="*/ 117 h 484"/>
                                <a:gd name="T8" fmla="*/ 70 w 264"/>
                                <a:gd name="T9" fmla="*/ 111 h 484"/>
                                <a:gd name="T10" fmla="*/ 76 w 264"/>
                                <a:gd name="T11" fmla="*/ 111 h 484"/>
                                <a:gd name="T12" fmla="*/ 97 w 264"/>
                                <a:gd name="T13" fmla="*/ 91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97" y="91"/>
                                  </a:moveTo>
                                  <a:lnTo>
                                    <a:pt x="49" y="91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76" y="111"/>
                                  </a:lnTo>
                                  <a:lnTo>
                                    <a:pt x="97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0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70 w 264"/>
                                <a:gd name="T1" fmla="*/ 117 h 484"/>
                                <a:gd name="T2" fmla="*/ 62 w 264"/>
                                <a:gd name="T3" fmla="*/ 126 h 484"/>
                                <a:gd name="T4" fmla="*/ 70 w 264"/>
                                <a:gd name="T5" fmla="*/ 126 h 484"/>
                                <a:gd name="T6" fmla="*/ 70 w 264"/>
                                <a:gd name="T7" fmla="*/ 117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70" y="117"/>
                                  </a:moveTo>
                                  <a:lnTo>
                                    <a:pt x="62" y="126"/>
                                  </a:lnTo>
                                  <a:lnTo>
                                    <a:pt x="70" y="126"/>
                                  </a:lnTo>
                                  <a:lnTo>
                                    <a:pt x="7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1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207 w 264"/>
                                <a:gd name="T1" fmla="*/ 111 h 484"/>
                                <a:gd name="T2" fmla="*/ 194 w 264"/>
                                <a:gd name="T3" fmla="*/ 111 h 484"/>
                                <a:gd name="T4" fmla="*/ 194 w 264"/>
                                <a:gd name="T5" fmla="*/ 118 h 484"/>
                                <a:gd name="T6" fmla="*/ 201 w 264"/>
                                <a:gd name="T7" fmla="*/ 126 h 484"/>
                                <a:gd name="T8" fmla="*/ 207 w 264"/>
                                <a:gd name="T9" fmla="*/ 111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207" y="111"/>
                                  </a:moveTo>
                                  <a:lnTo>
                                    <a:pt x="194" y="111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201" y="126"/>
                                  </a:lnTo>
                                  <a:lnTo>
                                    <a:pt x="207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2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223 w 264"/>
                                <a:gd name="T1" fmla="*/ 91 h 484"/>
                                <a:gd name="T2" fmla="*/ 216 w 264"/>
                                <a:gd name="T3" fmla="*/ 91 h 484"/>
                                <a:gd name="T4" fmla="*/ 201 w 264"/>
                                <a:gd name="T5" fmla="*/ 126 h 484"/>
                                <a:gd name="T6" fmla="*/ 258 w 264"/>
                                <a:gd name="T7" fmla="*/ 126 h 484"/>
                                <a:gd name="T8" fmla="*/ 223 w 264"/>
                                <a:gd name="T9" fmla="*/ 91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223" y="91"/>
                                  </a:moveTo>
                                  <a:lnTo>
                                    <a:pt x="216" y="91"/>
                                  </a:lnTo>
                                  <a:lnTo>
                                    <a:pt x="201" y="126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23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3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194 w 264"/>
                                <a:gd name="T1" fmla="*/ 111 h 484"/>
                                <a:gd name="T2" fmla="*/ 190 w 264"/>
                                <a:gd name="T3" fmla="*/ 115 h 484"/>
                                <a:gd name="T4" fmla="*/ 194 w 264"/>
                                <a:gd name="T5" fmla="*/ 118 h 484"/>
                                <a:gd name="T6" fmla="*/ 194 w 264"/>
                                <a:gd name="T7" fmla="*/ 111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94" y="111"/>
                                  </a:moveTo>
                                  <a:lnTo>
                                    <a:pt x="190" y="115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4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70 w 264"/>
                                <a:gd name="T1" fmla="*/ 111 h 484"/>
                                <a:gd name="T2" fmla="*/ 70 w 264"/>
                                <a:gd name="T3" fmla="*/ 117 h 484"/>
                                <a:gd name="T4" fmla="*/ 73 w 264"/>
                                <a:gd name="T5" fmla="*/ 114 h 484"/>
                                <a:gd name="T6" fmla="*/ 70 w 264"/>
                                <a:gd name="T7" fmla="*/ 111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70" y="111"/>
                                  </a:moveTo>
                                  <a:lnTo>
                                    <a:pt x="70" y="117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7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35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174 w 264"/>
                                <a:gd name="T1" fmla="*/ 42 h 484"/>
                                <a:gd name="T2" fmla="*/ 146 w 264"/>
                                <a:gd name="T3" fmla="*/ 42 h 484"/>
                                <a:gd name="T4" fmla="*/ 132 w 264"/>
                                <a:gd name="T5" fmla="*/ 56 h 484"/>
                                <a:gd name="T6" fmla="*/ 190 w 264"/>
                                <a:gd name="T7" fmla="*/ 115 h 484"/>
                                <a:gd name="T8" fmla="*/ 194 w 264"/>
                                <a:gd name="T9" fmla="*/ 111 h 484"/>
                                <a:gd name="T10" fmla="*/ 207 w 264"/>
                                <a:gd name="T11" fmla="*/ 111 h 484"/>
                                <a:gd name="T12" fmla="*/ 216 w 264"/>
                                <a:gd name="T13" fmla="*/ 91 h 484"/>
                                <a:gd name="T14" fmla="*/ 223 w 264"/>
                                <a:gd name="T15" fmla="*/ 91 h 484"/>
                                <a:gd name="T16" fmla="*/ 174 w 264"/>
                                <a:gd name="T17" fmla="*/ 42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74" y="42"/>
                                  </a:moveTo>
                                  <a:lnTo>
                                    <a:pt x="146" y="42"/>
                                  </a:lnTo>
                                  <a:lnTo>
                                    <a:pt x="132" y="56"/>
                                  </a:lnTo>
                                  <a:lnTo>
                                    <a:pt x="190" y="115"/>
                                  </a:lnTo>
                                  <a:lnTo>
                                    <a:pt x="194" y="111"/>
                                  </a:lnTo>
                                  <a:lnTo>
                                    <a:pt x="207" y="111"/>
                                  </a:lnTo>
                                  <a:lnTo>
                                    <a:pt x="216" y="91"/>
                                  </a:lnTo>
                                  <a:lnTo>
                                    <a:pt x="223" y="91"/>
                                  </a:lnTo>
                                  <a:lnTo>
                                    <a:pt x="17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76 w 264"/>
                                <a:gd name="T1" fmla="*/ 111 h 484"/>
                                <a:gd name="T2" fmla="*/ 70 w 264"/>
                                <a:gd name="T3" fmla="*/ 111 h 484"/>
                                <a:gd name="T4" fmla="*/ 73 w 264"/>
                                <a:gd name="T5" fmla="*/ 114 h 484"/>
                                <a:gd name="T6" fmla="*/ 76 w 264"/>
                                <a:gd name="T7" fmla="*/ 111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76" y="111"/>
                                  </a:moveTo>
                                  <a:lnTo>
                                    <a:pt x="70" y="111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7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7"/>
                          <wps:cNvSpPr>
                            <a:spLocks/>
                          </wps:cNvSpPr>
                          <wps:spPr bwMode="auto">
                            <a:xfrm>
                              <a:off x="4042" y="-4684"/>
                              <a:ext cx="264" cy="484"/>
                            </a:xfrm>
                            <a:custGeom>
                              <a:avLst/>
                              <a:gdLst>
                                <a:gd name="T0" fmla="*/ 146 w 264"/>
                                <a:gd name="T1" fmla="*/ 42 h 484"/>
                                <a:gd name="T2" fmla="*/ 117 w 264"/>
                                <a:gd name="T3" fmla="*/ 42 h 484"/>
                                <a:gd name="T4" fmla="*/ 132 w 264"/>
                                <a:gd name="T5" fmla="*/ 56 h 484"/>
                                <a:gd name="T6" fmla="*/ 146 w 264"/>
                                <a:gd name="T7" fmla="*/ 42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46" y="42"/>
                                  </a:moveTo>
                                  <a:lnTo>
                                    <a:pt x="117" y="42"/>
                                  </a:lnTo>
                                  <a:lnTo>
                                    <a:pt x="132" y="56"/>
                                  </a:lnTo>
                                  <a:lnTo>
                                    <a:pt x="146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10FC5" id="Group 15" o:spid="_x0000_s1026" style="position:absolute;margin-left:202.1pt;margin-top:-234.2pt;width:13.2pt;height:24.2pt;z-index:-251657216;mso-position-horizontal-relative:page" coordorigin="4042,-4684" coordsize="26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" o:allowincell="f">
                <v:group id="Group 16" o:spid="_x0000_s1027" style="position:absolute;left:4091;top:-4656;width:167;height:436" coordorigin="4091,-4656" coordsize="16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7" o:spid="_x0000_s1028" style="position:absolute;left:4091;top:-4656;width:167;height:436;visibility:visible;mso-wrap-style:square;v-text-anchor:top" coordsize="16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" path="m124,83r-84,l40,435r84,l124,83xe" fillcolor="#4f81bd" stroked="f">
                    <v:path arrowok="t" o:connecttype="custom" o:connectlocs="124,83;40,83;40,435;124,435;124,83" o:connectangles="0,0,0,0,0"/>
                  </v:shape>
                  <v:shape id="Freeform 18" o:spid="_x0000_s1029" style="position:absolute;left:4091;top:-4656;width:167;height:436;visibility:visible;mso-wrap-style:square;v-text-anchor:top" coordsize="16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" path="m82,l,83r166,l82,xe" fillcolor="#4f81bd" stroked="f">
                    <v:path arrowok="t" o:connecttype="custom" o:connectlocs="82,0;0,83;166,83;82,0" o:connectangles="0,0,0,0"/>
                  </v:shape>
                </v:group>
                <v:group id="Group 19" o:spid="_x0000_s1030" style="position:absolute;left:4042;top:-4684;width:264;height:484" coordorigin="4042,-4684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0" o:spid="_x0000_s1031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" path="m73,114r-3,3l70,483r124,l194,463r-84,l90,442r20,l110,132r-20,l73,114xe" fillcolor="#385d8a" stroked="f">
                    <v:path arrowok="t" o:connecttype="custom" o:connectlocs="73,114;70,117;70,483;194,483;194,463;110,463;90,442;110,442;110,132;90,132;73,114" o:connectangles="0,0,0,0,0,0,0,0,0,0,0"/>
                  </v:shape>
                  <v:shape id="Freeform 21" o:spid="_x0000_s1032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" path="m110,442r-20,l110,463r,-21xe" fillcolor="#385d8a" stroked="f">
                    <v:path arrowok="t" o:connecttype="custom" o:connectlocs="110,442;90,442;110,463;110,442" o:connectangles="0,0,0,0"/>
                  </v:shape>
                  <v:shape id="Freeform 22" o:spid="_x0000_s1033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" path="m153,442r-43,l110,463r43,l153,442xe" fillcolor="#385d8a" stroked="f">
                    <v:path arrowok="t" o:connecttype="custom" o:connectlocs="153,442;110,442;110,463;153,463;153,442" o:connectangles="0,0,0,0,0"/>
                  </v:shape>
                  <v:shape id="Freeform 23" o:spid="_x0000_s1034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" path="m166,91r-13,l153,463r20,-21l194,442r,-310l173,132r17,-17l166,91xe" fillcolor="#385d8a" stroked="f">
                    <v:path arrowok="t" o:connecttype="custom" o:connectlocs="166,91;153,91;153,463;173,442;194,442;194,132;173,132;190,115;166,91" o:connectangles="0,0,0,0,0,0,0,0,0"/>
                  </v:shape>
                  <v:shape id="Freeform 24" o:spid="_x0000_s1035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" path="m194,442r-21,l153,463r41,l194,442xe" fillcolor="#385d8a" stroked="f">
                    <v:path arrowok="t" o:connecttype="custom" o:connectlocs="194,442;173,442;153,463;194,463;194,442" o:connectangles="0,0,0,0,0"/>
                  </v:shape>
                  <v:shape id="Freeform 25" o:spid="_x0000_s1036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" path="m132,l,132r70,l70,126r-8,l49,91r48,l132,56,117,42r57,l132,xe" fillcolor="#385d8a" stroked="f">
                    <v:path arrowok="t" o:connecttype="custom" o:connectlocs="132,0;0,132;70,132;70,126;62,126;49,91;97,91;132,56;117,42;174,42;132,0" o:connectangles="0,0,0,0,0,0,0,0,0,0,0"/>
                  </v:shape>
                  <v:shape id="Freeform 26" o:spid="_x0000_s1037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" path="m110,91r-13,l73,114r17,18l110,132r,-41xe" fillcolor="#385d8a" stroked="f">
                    <v:path arrowok="t" o:connecttype="custom" o:connectlocs="110,91;97,91;73,114;90,132;110,132;110,91" o:connectangles="0,0,0,0,0,0"/>
                  </v:shape>
                  <v:shape id="Freeform 27" o:spid="_x0000_s1038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" path="m190,115r-17,17l194,132r,-14l190,115xe" fillcolor="#385d8a" stroked="f">
                    <v:path arrowok="t" o:connecttype="custom" o:connectlocs="190,115;173,132;194,132;194,118;190,115" o:connectangles="0,0,0,0,0"/>
                  </v:shape>
                  <v:shape id="Freeform 28" o:spid="_x0000_s1039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" path="m194,118r,14l264,132r-6,-6l201,126r-7,-8xe" fillcolor="#385d8a" stroked="f">
                    <v:path arrowok="t" o:connecttype="custom" o:connectlocs="194,118;194,132;264,132;258,126;201,126;194,118" o:connectangles="0,0,0,0,0,0"/>
                  </v:shape>
                  <v:shape id="Freeform 29" o:spid="_x0000_s1040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" path="m97,91r-48,l62,126r8,-9l70,111r6,l97,91xe" fillcolor="#385d8a" stroked="f">
                    <v:path arrowok="t" o:connecttype="custom" o:connectlocs="97,91;49,91;62,126;70,117;70,111;76,111;97,91" o:connectangles="0,0,0,0,0,0,0"/>
                  </v:shape>
                  <v:shape id="Freeform 30" o:spid="_x0000_s1041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" path="m70,117r-8,9l70,126r,-9xe" fillcolor="#385d8a" stroked="f">
                    <v:path arrowok="t" o:connecttype="custom" o:connectlocs="70,117;62,126;70,126;70,117" o:connectangles="0,0,0,0"/>
                  </v:shape>
                  <v:shape id="Freeform 31" o:spid="_x0000_s1042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" path="m207,111r-13,l194,118r7,8l207,111xe" fillcolor="#385d8a" stroked="f">
                    <v:path arrowok="t" o:connecttype="custom" o:connectlocs="207,111;194,111;194,118;201,126;207,111" o:connectangles="0,0,0,0,0"/>
                  </v:shape>
                  <v:shape id="Freeform 32" o:spid="_x0000_s1043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" path="m223,91r-7,l201,126r57,l223,91xe" fillcolor="#385d8a" stroked="f">
                    <v:path arrowok="t" o:connecttype="custom" o:connectlocs="223,91;216,91;201,126;258,126;223,91" o:connectangles="0,0,0,0,0"/>
                  </v:shape>
                  <v:shape id="Freeform 33" o:spid="_x0000_s1044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" path="m194,111r-4,4l194,118r,-7xe" fillcolor="#385d8a" stroked="f">
                    <v:path arrowok="t" o:connecttype="custom" o:connectlocs="194,111;190,115;194,118;194,111" o:connectangles="0,0,0,0"/>
                  </v:shape>
                  <v:shape id="Freeform 34" o:spid="_x0000_s1045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" path="m70,111r,6l73,114r-3,-3xe" fillcolor="#385d8a" stroked="f">
                    <v:path arrowok="t" o:connecttype="custom" o:connectlocs="70,111;70,117;73,114;70,111" o:connectangles="0,0,0,0"/>
                  </v:shape>
                  <v:shape id="Freeform 35" o:spid="_x0000_s1046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" path="m174,42r-28,l132,56r58,59l194,111r13,l216,91r7,l174,42xe" fillcolor="#385d8a" stroked="f">
                    <v:path arrowok="t" o:connecttype="custom" o:connectlocs="174,42;146,42;132,56;190,115;194,111;207,111;216,91;223,91;174,42" o:connectangles="0,0,0,0,0,0,0,0,0"/>
                  </v:shape>
                  <v:shape id="Freeform 36" o:spid="_x0000_s1047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" path="m76,111r-6,l73,114r3,-3xe" fillcolor="#385d8a" stroked="f">
                    <v:path arrowok="t" o:connecttype="custom" o:connectlocs="76,111;70,111;73,114;76,111" o:connectangles="0,0,0,0"/>
                  </v:shape>
                  <v:shape id="Freeform 37" o:spid="_x0000_s1048" style="position:absolute;left:4042;top:-4684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" path="m146,42r-29,l132,56,146,42xe" fillcolor="#385d8a" stroked="f">
                    <v:path arrowok="t" o:connecttype="custom" o:connectlocs="146,42;117,42;132,56;146,42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01BCF02" wp14:editId="2FFE824C">
                <wp:simplePos x="0" y="0"/>
                <wp:positionH relativeFrom="page">
                  <wp:posOffset>642620</wp:posOffset>
                </wp:positionH>
                <wp:positionV relativeFrom="paragraph">
                  <wp:posOffset>-2972435</wp:posOffset>
                </wp:positionV>
                <wp:extent cx="167640" cy="307340"/>
                <wp:effectExtent l="0" t="0" r="0" b="0"/>
                <wp:wrapNone/>
                <wp:docPr id="1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307340"/>
                          <a:chOff x="1012" y="-4681"/>
                          <a:chExt cx="264" cy="484"/>
                        </a:xfrm>
                      </wpg:grpSpPr>
                      <wpg:grpSp>
                        <wpg:cNvPr id="11" name="Group 39"/>
                        <wpg:cNvGrpSpPr>
                          <a:grpSpLocks/>
                        </wpg:cNvGrpSpPr>
                        <wpg:grpSpPr bwMode="auto">
                          <a:xfrm>
                            <a:off x="1061" y="-4653"/>
                            <a:ext cx="167" cy="435"/>
                            <a:chOff x="1061" y="-4653"/>
                            <a:chExt cx="167" cy="435"/>
                          </a:xfrm>
                        </wpg:grpSpPr>
                        <wps:wsp>
                          <wps:cNvPr id="12" name="Freeform 40"/>
                          <wps:cNvSpPr>
                            <a:spLocks/>
                          </wps:cNvSpPr>
                          <wps:spPr bwMode="auto">
                            <a:xfrm>
                              <a:off x="1061" y="-4653"/>
                              <a:ext cx="167" cy="435"/>
                            </a:xfrm>
                            <a:custGeom>
                              <a:avLst/>
                              <a:gdLst>
                                <a:gd name="T0" fmla="*/ 124 w 167"/>
                                <a:gd name="T1" fmla="*/ 83 h 435"/>
                                <a:gd name="T2" fmla="*/ 40 w 167"/>
                                <a:gd name="T3" fmla="*/ 83 h 435"/>
                                <a:gd name="T4" fmla="*/ 40 w 167"/>
                                <a:gd name="T5" fmla="*/ 434 h 435"/>
                                <a:gd name="T6" fmla="*/ 124 w 167"/>
                                <a:gd name="T7" fmla="*/ 434 h 435"/>
                                <a:gd name="T8" fmla="*/ 124 w 167"/>
                                <a:gd name="T9" fmla="*/ 83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7" h="435">
                                  <a:moveTo>
                                    <a:pt x="124" y="83"/>
                                  </a:moveTo>
                                  <a:lnTo>
                                    <a:pt x="40" y="83"/>
                                  </a:lnTo>
                                  <a:lnTo>
                                    <a:pt x="40" y="434"/>
                                  </a:lnTo>
                                  <a:lnTo>
                                    <a:pt x="124" y="434"/>
                                  </a:lnTo>
                                  <a:lnTo>
                                    <a:pt x="124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1"/>
                          <wps:cNvSpPr>
                            <a:spLocks/>
                          </wps:cNvSpPr>
                          <wps:spPr bwMode="auto">
                            <a:xfrm>
                              <a:off x="1061" y="-4653"/>
                              <a:ext cx="167" cy="435"/>
                            </a:xfrm>
                            <a:custGeom>
                              <a:avLst/>
                              <a:gdLst>
                                <a:gd name="T0" fmla="*/ 82 w 167"/>
                                <a:gd name="T1" fmla="*/ 0 h 435"/>
                                <a:gd name="T2" fmla="*/ 0 w 167"/>
                                <a:gd name="T3" fmla="*/ 83 h 435"/>
                                <a:gd name="T4" fmla="*/ 166 w 167"/>
                                <a:gd name="T5" fmla="*/ 83 h 435"/>
                                <a:gd name="T6" fmla="*/ 82 w 167"/>
                                <a:gd name="T7" fmla="*/ 0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" h="435">
                                  <a:moveTo>
                                    <a:pt x="82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166" y="83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2"/>
                        <wpg:cNvGrpSpPr>
                          <a:grpSpLocks/>
                        </wpg:cNvGrpSpPr>
                        <wpg:grpSpPr bwMode="auto">
                          <a:xfrm>
                            <a:off x="1012" y="-4681"/>
                            <a:ext cx="264" cy="484"/>
                            <a:chOff x="1012" y="-4681"/>
                            <a:chExt cx="264" cy="484"/>
                          </a:xfrm>
                        </wpg:grpSpPr>
                        <wps:wsp>
                          <wps:cNvPr id="15" name="Freeform 43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73 w 264"/>
                                <a:gd name="T1" fmla="*/ 115 h 484"/>
                                <a:gd name="T2" fmla="*/ 70 w 264"/>
                                <a:gd name="T3" fmla="*/ 117 h 484"/>
                                <a:gd name="T4" fmla="*/ 70 w 264"/>
                                <a:gd name="T5" fmla="*/ 483 h 484"/>
                                <a:gd name="T6" fmla="*/ 194 w 264"/>
                                <a:gd name="T7" fmla="*/ 483 h 484"/>
                                <a:gd name="T8" fmla="*/ 194 w 264"/>
                                <a:gd name="T9" fmla="*/ 463 h 484"/>
                                <a:gd name="T10" fmla="*/ 110 w 264"/>
                                <a:gd name="T11" fmla="*/ 463 h 484"/>
                                <a:gd name="T12" fmla="*/ 90 w 264"/>
                                <a:gd name="T13" fmla="*/ 444 h 484"/>
                                <a:gd name="T14" fmla="*/ 110 w 264"/>
                                <a:gd name="T15" fmla="*/ 444 h 484"/>
                                <a:gd name="T16" fmla="*/ 110 w 264"/>
                                <a:gd name="T17" fmla="*/ 132 h 484"/>
                                <a:gd name="T18" fmla="*/ 90 w 264"/>
                                <a:gd name="T19" fmla="*/ 132 h 484"/>
                                <a:gd name="T20" fmla="*/ 73 w 264"/>
                                <a:gd name="T21" fmla="*/ 115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73" y="115"/>
                                  </a:moveTo>
                                  <a:lnTo>
                                    <a:pt x="70" y="117"/>
                                  </a:lnTo>
                                  <a:lnTo>
                                    <a:pt x="70" y="483"/>
                                  </a:lnTo>
                                  <a:lnTo>
                                    <a:pt x="194" y="483"/>
                                  </a:lnTo>
                                  <a:lnTo>
                                    <a:pt x="194" y="463"/>
                                  </a:lnTo>
                                  <a:lnTo>
                                    <a:pt x="110" y="463"/>
                                  </a:lnTo>
                                  <a:lnTo>
                                    <a:pt x="90" y="444"/>
                                  </a:lnTo>
                                  <a:lnTo>
                                    <a:pt x="110" y="444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90" y="132"/>
                                  </a:lnTo>
                                  <a:lnTo>
                                    <a:pt x="73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4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110 w 264"/>
                                <a:gd name="T1" fmla="*/ 444 h 484"/>
                                <a:gd name="T2" fmla="*/ 90 w 264"/>
                                <a:gd name="T3" fmla="*/ 444 h 484"/>
                                <a:gd name="T4" fmla="*/ 110 w 264"/>
                                <a:gd name="T5" fmla="*/ 463 h 484"/>
                                <a:gd name="T6" fmla="*/ 110 w 264"/>
                                <a:gd name="T7" fmla="*/ 444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10" y="444"/>
                                  </a:moveTo>
                                  <a:lnTo>
                                    <a:pt x="90" y="444"/>
                                  </a:lnTo>
                                  <a:lnTo>
                                    <a:pt x="110" y="463"/>
                                  </a:lnTo>
                                  <a:lnTo>
                                    <a:pt x="110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5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153 w 264"/>
                                <a:gd name="T1" fmla="*/ 444 h 484"/>
                                <a:gd name="T2" fmla="*/ 110 w 264"/>
                                <a:gd name="T3" fmla="*/ 444 h 484"/>
                                <a:gd name="T4" fmla="*/ 110 w 264"/>
                                <a:gd name="T5" fmla="*/ 463 h 484"/>
                                <a:gd name="T6" fmla="*/ 153 w 264"/>
                                <a:gd name="T7" fmla="*/ 463 h 484"/>
                                <a:gd name="T8" fmla="*/ 153 w 264"/>
                                <a:gd name="T9" fmla="*/ 444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53" y="444"/>
                                  </a:moveTo>
                                  <a:lnTo>
                                    <a:pt x="110" y="444"/>
                                  </a:lnTo>
                                  <a:lnTo>
                                    <a:pt x="110" y="463"/>
                                  </a:lnTo>
                                  <a:lnTo>
                                    <a:pt x="153" y="463"/>
                                  </a:lnTo>
                                  <a:lnTo>
                                    <a:pt x="153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6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167 w 264"/>
                                <a:gd name="T1" fmla="*/ 92 h 484"/>
                                <a:gd name="T2" fmla="*/ 153 w 264"/>
                                <a:gd name="T3" fmla="*/ 92 h 484"/>
                                <a:gd name="T4" fmla="*/ 153 w 264"/>
                                <a:gd name="T5" fmla="*/ 463 h 484"/>
                                <a:gd name="T6" fmla="*/ 173 w 264"/>
                                <a:gd name="T7" fmla="*/ 444 h 484"/>
                                <a:gd name="T8" fmla="*/ 194 w 264"/>
                                <a:gd name="T9" fmla="*/ 444 h 484"/>
                                <a:gd name="T10" fmla="*/ 194 w 264"/>
                                <a:gd name="T11" fmla="*/ 132 h 484"/>
                                <a:gd name="T12" fmla="*/ 174 w 264"/>
                                <a:gd name="T13" fmla="*/ 132 h 484"/>
                                <a:gd name="T14" fmla="*/ 191 w 264"/>
                                <a:gd name="T15" fmla="*/ 115 h 484"/>
                                <a:gd name="T16" fmla="*/ 167 w 264"/>
                                <a:gd name="T17" fmla="*/ 92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67" y="92"/>
                                  </a:moveTo>
                                  <a:lnTo>
                                    <a:pt x="153" y="92"/>
                                  </a:lnTo>
                                  <a:lnTo>
                                    <a:pt x="153" y="463"/>
                                  </a:lnTo>
                                  <a:lnTo>
                                    <a:pt x="173" y="444"/>
                                  </a:lnTo>
                                  <a:lnTo>
                                    <a:pt x="194" y="444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74" y="132"/>
                                  </a:lnTo>
                                  <a:lnTo>
                                    <a:pt x="191" y="115"/>
                                  </a:lnTo>
                                  <a:lnTo>
                                    <a:pt x="167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7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194 w 264"/>
                                <a:gd name="T1" fmla="*/ 444 h 484"/>
                                <a:gd name="T2" fmla="*/ 173 w 264"/>
                                <a:gd name="T3" fmla="*/ 444 h 484"/>
                                <a:gd name="T4" fmla="*/ 153 w 264"/>
                                <a:gd name="T5" fmla="*/ 463 h 484"/>
                                <a:gd name="T6" fmla="*/ 194 w 264"/>
                                <a:gd name="T7" fmla="*/ 463 h 484"/>
                                <a:gd name="T8" fmla="*/ 194 w 264"/>
                                <a:gd name="T9" fmla="*/ 444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94" y="444"/>
                                  </a:moveTo>
                                  <a:lnTo>
                                    <a:pt x="173" y="444"/>
                                  </a:lnTo>
                                  <a:lnTo>
                                    <a:pt x="153" y="463"/>
                                  </a:lnTo>
                                  <a:lnTo>
                                    <a:pt x="194" y="463"/>
                                  </a:lnTo>
                                  <a:lnTo>
                                    <a:pt x="194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8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132 w 264"/>
                                <a:gd name="T1" fmla="*/ 0 h 484"/>
                                <a:gd name="T2" fmla="*/ 0 w 264"/>
                                <a:gd name="T3" fmla="*/ 132 h 484"/>
                                <a:gd name="T4" fmla="*/ 70 w 264"/>
                                <a:gd name="T5" fmla="*/ 132 h 484"/>
                                <a:gd name="T6" fmla="*/ 70 w 264"/>
                                <a:gd name="T7" fmla="*/ 126 h 484"/>
                                <a:gd name="T8" fmla="*/ 62 w 264"/>
                                <a:gd name="T9" fmla="*/ 126 h 484"/>
                                <a:gd name="T10" fmla="*/ 49 w 264"/>
                                <a:gd name="T11" fmla="*/ 92 h 484"/>
                                <a:gd name="T12" fmla="*/ 96 w 264"/>
                                <a:gd name="T13" fmla="*/ 92 h 484"/>
                                <a:gd name="T14" fmla="*/ 132 w 264"/>
                                <a:gd name="T15" fmla="*/ 57 h 484"/>
                                <a:gd name="T16" fmla="*/ 117 w 264"/>
                                <a:gd name="T17" fmla="*/ 43 h 484"/>
                                <a:gd name="T18" fmla="*/ 175 w 264"/>
                                <a:gd name="T19" fmla="*/ 43 h 484"/>
                                <a:gd name="T20" fmla="*/ 132 w 264"/>
                                <a:gd name="T21" fmla="*/ 0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32" y="0"/>
                                  </a:moveTo>
                                  <a:lnTo>
                                    <a:pt x="0" y="132"/>
                                  </a:lnTo>
                                  <a:lnTo>
                                    <a:pt x="70" y="132"/>
                                  </a:lnTo>
                                  <a:lnTo>
                                    <a:pt x="70" y="126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9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110 w 264"/>
                                <a:gd name="T1" fmla="*/ 92 h 484"/>
                                <a:gd name="T2" fmla="*/ 96 w 264"/>
                                <a:gd name="T3" fmla="*/ 92 h 484"/>
                                <a:gd name="T4" fmla="*/ 73 w 264"/>
                                <a:gd name="T5" fmla="*/ 115 h 484"/>
                                <a:gd name="T6" fmla="*/ 90 w 264"/>
                                <a:gd name="T7" fmla="*/ 132 h 484"/>
                                <a:gd name="T8" fmla="*/ 110 w 264"/>
                                <a:gd name="T9" fmla="*/ 132 h 484"/>
                                <a:gd name="T10" fmla="*/ 110 w 264"/>
                                <a:gd name="T11" fmla="*/ 92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10" y="92"/>
                                  </a:moveTo>
                                  <a:lnTo>
                                    <a:pt x="96" y="92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90" y="13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1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50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191 w 264"/>
                                <a:gd name="T1" fmla="*/ 115 h 484"/>
                                <a:gd name="T2" fmla="*/ 174 w 264"/>
                                <a:gd name="T3" fmla="*/ 132 h 484"/>
                                <a:gd name="T4" fmla="*/ 194 w 264"/>
                                <a:gd name="T5" fmla="*/ 132 h 484"/>
                                <a:gd name="T6" fmla="*/ 194 w 264"/>
                                <a:gd name="T7" fmla="*/ 118 h 484"/>
                                <a:gd name="T8" fmla="*/ 191 w 264"/>
                                <a:gd name="T9" fmla="*/ 115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91" y="115"/>
                                  </a:moveTo>
                                  <a:lnTo>
                                    <a:pt x="174" y="132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1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51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194 w 264"/>
                                <a:gd name="T1" fmla="*/ 118 h 484"/>
                                <a:gd name="T2" fmla="*/ 194 w 264"/>
                                <a:gd name="T3" fmla="*/ 132 h 484"/>
                                <a:gd name="T4" fmla="*/ 264 w 264"/>
                                <a:gd name="T5" fmla="*/ 132 h 484"/>
                                <a:gd name="T6" fmla="*/ 258 w 264"/>
                                <a:gd name="T7" fmla="*/ 126 h 484"/>
                                <a:gd name="T8" fmla="*/ 201 w 264"/>
                                <a:gd name="T9" fmla="*/ 126 h 484"/>
                                <a:gd name="T10" fmla="*/ 194 w 264"/>
                                <a:gd name="T11" fmla="*/ 118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94" y="118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264" y="132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01" y="126"/>
                                  </a:lnTo>
                                  <a:lnTo>
                                    <a:pt x="194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52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96 w 264"/>
                                <a:gd name="T1" fmla="*/ 92 h 484"/>
                                <a:gd name="T2" fmla="*/ 49 w 264"/>
                                <a:gd name="T3" fmla="*/ 92 h 484"/>
                                <a:gd name="T4" fmla="*/ 62 w 264"/>
                                <a:gd name="T5" fmla="*/ 126 h 484"/>
                                <a:gd name="T6" fmla="*/ 70 w 264"/>
                                <a:gd name="T7" fmla="*/ 117 h 484"/>
                                <a:gd name="T8" fmla="*/ 70 w 264"/>
                                <a:gd name="T9" fmla="*/ 112 h 484"/>
                                <a:gd name="T10" fmla="*/ 75 w 264"/>
                                <a:gd name="T11" fmla="*/ 112 h 484"/>
                                <a:gd name="T12" fmla="*/ 96 w 264"/>
                                <a:gd name="T13" fmla="*/ 92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96" y="92"/>
                                  </a:moveTo>
                                  <a:lnTo>
                                    <a:pt x="49" y="92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53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70 w 264"/>
                                <a:gd name="T1" fmla="*/ 117 h 484"/>
                                <a:gd name="T2" fmla="*/ 62 w 264"/>
                                <a:gd name="T3" fmla="*/ 126 h 484"/>
                                <a:gd name="T4" fmla="*/ 70 w 264"/>
                                <a:gd name="T5" fmla="*/ 126 h 484"/>
                                <a:gd name="T6" fmla="*/ 70 w 264"/>
                                <a:gd name="T7" fmla="*/ 117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70" y="117"/>
                                  </a:moveTo>
                                  <a:lnTo>
                                    <a:pt x="62" y="126"/>
                                  </a:lnTo>
                                  <a:lnTo>
                                    <a:pt x="70" y="126"/>
                                  </a:lnTo>
                                  <a:lnTo>
                                    <a:pt x="7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54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207 w 264"/>
                                <a:gd name="T1" fmla="*/ 112 h 484"/>
                                <a:gd name="T2" fmla="*/ 194 w 264"/>
                                <a:gd name="T3" fmla="*/ 112 h 484"/>
                                <a:gd name="T4" fmla="*/ 194 w 264"/>
                                <a:gd name="T5" fmla="*/ 118 h 484"/>
                                <a:gd name="T6" fmla="*/ 201 w 264"/>
                                <a:gd name="T7" fmla="*/ 126 h 484"/>
                                <a:gd name="T8" fmla="*/ 207 w 264"/>
                                <a:gd name="T9" fmla="*/ 112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207" y="112"/>
                                  </a:moveTo>
                                  <a:lnTo>
                                    <a:pt x="194" y="112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201" y="126"/>
                                  </a:lnTo>
                                  <a:lnTo>
                                    <a:pt x="207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55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224 w 264"/>
                                <a:gd name="T1" fmla="*/ 92 h 484"/>
                                <a:gd name="T2" fmla="*/ 216 w 264"/>
                                <a:gd name="T3" fmla="*/ 92 h 484"/>
                                <a:gd name="T4" fmla="*/ 201 w 264"/>
                                <a:gd name="T5" fmla="*/ 126 h 484"/>
                                <a:gd name="T6" fmla="*/ 258 w 264"/>
                                <a:gd name="T7" fmla="*/ 126 h 484"/>
                                <a:gd name="T8" fmla="*/ 224 w 264"/>
                                <a:gd name="T9" fmla="*/ 92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224" y="92"/>
                                  </a:moveTo>
                                  <a:lnTo>
                                    <a:pt x="216" y="92"/>
                                  </a:lnTo>
                                  <a:lnTo>
                                    <a:pt x="201" y="126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2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56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194 w 264"/>
                                <a:gd name="T1" fmla="*/ 112 h 484"/>
                                <a:gd name="T2" fmla="*/ 191 w 264"/>
                                <a:gd name="T3" fmla="*/ 115 h 484"/>
                                <a:gd name="T4" fmla="*/ 194 w 264"/>
                                <a:gd name="T5" fmla="*/ 118 h 484"/>
                                <a:gd name="T6" fmla="*/ 194 w 264"/>
                                <a:gd name="T7" fmla="*/ 112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94" y="112"/>
                                  </a:moveTo>
                                  <a:lnTo>
                                    <a:pt x="191" y="115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57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70 w 264"/>
                                <a:gd name="T1" fmla="*/ 112 h 484"/>
                                <a:gd name="T2" fmla="*/ 70 w 264"/>
                                <a:gd name="T3" fmla="*/ 117 h 484"/>
                                <a:gd name="T4" fmla="*/ 73 w 264"/>
                                <a:gd name="T5" fmla="*/ 115 h 484"/>
                                <a:gd name="T6" fmla="*/ 70 w 264"/>
                                <a:gd name="T7" fmla="*/ 112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70" y="112"/>
                                  </a:moveTo>
                                  <a:lnTo>
                                    <a:pt x="70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58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175 w 264"/>
                                <a:gd name="T1" fmla="*/ 43 h 484"/>
                                <a:gd name="T2" fmla="*/ 146 w 264"/>
                                <a:gd name="T3" fmla="*/ 43 h 484"/>
                                <a:gd name="T4" fmla="*/ 132 w 264"/>
                                <a:gd name="T5" fmla="*/ 57 h 484"/>
                                <a:gd name="T6" fmla="*/ 191 w 264"/>
                                <a:gd name="T7" fmla="*/ 115 h 484"/>
                                <a:gd name="T8" fmla="*/ 194 w 264"/>
                                <a:gd name="T9" fmla="*/ 112 h 484"/>
                                <a:gd name="T10" fmla="*/ 207 w 264"/>
                                <a:gd name="T11" fmla="*/ 112 h 484"/>
                                <a:gd name="T12" fmla="*/ 216 w 264"/>
                                <a:gd name="T13" fmla="*/ 92 h 484"/>
                                <a:gd name="T14" fmla="*/ 224 w 264"/>
                                <a:gd name="T15" fmla="*/ 92 h 484"/>
                                <a:gd name="T16" fmla="*/ 175 w 264"/>
                                <a:gd name="T17" fmla="*/ 43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75" y="43"/>
                                  </a:moveTo>
                                  <a:lnTo>
                                    <a:pt x="146" y="43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91" y="115"/>
                                  </a:lnTo>
                                  <a:lnTo>
                                    <a:pt x="194" y="112"/>
                                  </a:lnTo>
                                  <a:lnTo>
                                    <a:pt x="207" y="112"/>
                                  </a:lnTo>
                                  <a:lnTo>
                                    <a:pt x="216" y="92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17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59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75 w 264"/>
                                <a:gd name="T1" fmla="*/ 112 h 484"/>
                                <a:gd name="T2" fmla="*/ 70 w 264"/>
                                <a:gd name="T3" fmla="*/ 112 h 484"/>
                                <a:gd name="T4" fmla="*/ 73 w 264"/>
                                <a:gd name="T5" fmla="*/ 115 h 484"/>
                                <a:gd name="T6" fmla="*/ 75 w 264"/>
                                <a:gd name="T7" fmla="*/ 112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75" y="112"/>
                                  </a:moveTo>
                                  <a:lnTo>
                                    <a:pt x="70" y="112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60"/>
                          <wps:cNvSpPr>
                            <a:spLocks/>
                          </wps:cNvSpPr>
                          <wps:spPr bwMode="auto">
                            <a:xfrm>
                              <a:off x="1012" y="-4681"/>
                              <a:ext cx="264" cy="484"/>
                            </a:xfrm>
                            <a:custGeom>
                              <a:avLst/>
                              <a:gdLst>
                                <a:gd name="T0" fmla="*/ 146 w 264"/>
                                <a:gd name="T1" fmla="*/ 43 h 484"/>
                                <a:gd name="T2" fmla="*/ 117 w 264"/>
                                <a:gd name="T3" fmla="*/ 43 h 484"/>
                                <a:gd name="T4" fmla="*/ 132 w 264"/>
                                <a:gd name="T5" fmla="*/ 57 h 484"/>
                                <a:gd name="T6" fmla="*/ 146 w 264"/>
                                <a:gd name="T7" fmla="*/ 43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" h="484">
                                  <a:moveTo>
                                    <a:pt x="146" y="43"/>
                                  </a:moveTo>
                                  <a:lnTo>
                                    <a:pt x="117" y="43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4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5BFB8" id="Group 38" o:spid="_x0000_s1026" style="position:absolute;margin-left:50.6pt;margin-top:-234.05pt;width:13.2pt;height:24.2pt;z-index:-251656192;mso-position-horizontal-relative:page" coordorigin="1012,-4681" coordsize="26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" o:allowincell="f">
                <v:group id="Group 39" o:spid="_x0000_s1027" style="position:absolute;left:1061;top:-4653;width:167;height:435" coordorigin="1061,-4653" coordsize="16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0" o:spid="_x0000_s1028" style="position:absolute;left:1061;top:-4653;width:167;height:435;visibility:visible;mso-wrap-style:square;v-text-anchor:top" coordsize="16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" path="m124,83r-84,l40,434r84,l124,83xe" fillcolor="#4f81bd" stroked="f">
                    <v:path arrowok="t" o:connecttype="custom" o:connectlocs="124,83;40,83;40,434;124,434;124,83" o:connectangles="0,0,0,0,0"/>
                  </v:shape>
                  <v:shape id="Freeform 41" o:spid="_x0000_s1029" style="position:absolute;left:1061;top:-4653;width:167;height:435;visibility:visible;mso-wrap-style:square;v-text-anchor:top" coordsize="16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" path="m82,l,83r166,l82,xe" fillcolor="#4f81bd" stroked="f">
                    <v:path arrowok="t" o:connecttype="custom" o:connectlocs="82,0;0,83;166,83;82,0" o:connectangles="0,0,0,0"/>
                  </v:shape>
                </v:group>
                <v:group id="Group 42" o:spid="_x0000_s1030" style="position:absolute;left:1012;top:-4681;width:264;height:484" coordorigin="1012,-4681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3" o:spid="_x0000_s1031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" path="m73,115r-3,2l70,483r124,l194,463r-84,l90,444r20,l110,132r-20,l73,115xe" fillcolor="#385d8a" stroked="f">
                    <v:path arrowok="t" o:connecttype="custom" o:connectlocs="73,115;70,117;70,483;194,483;194,463;110,463;90,444;110,444;110,132;90,132;73,115" o:connectangles="0,0,0,0,0,0,0,0,0,0,0"/>
                  </v:shape>
                  <v:shape id="Freeform 44" o:spid="_x0000_s1032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" path="m110,444r-20,l110,463r,-19xe" fillcolor="#385d8a" stroked="f">
                    <v:path arrowok="t" o:connecttype="custom" o:connectlocs="110,444;90,444;110,463;110,444" o:connectangles="0,0,0,0"/>
                  </v:shape>
                  <v:shape id="Freeform 45" o:spid="_x0000_s1033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" path="m153,444r-43,l110,463r43,l153,444xe" fillcolor="#385d8a" stroked="f">
                    <v:path arrowok="t" o:connecttype="custom" o:connectlocs="153,444;110,444;110,463;153,463;153,444" o:connectangles="0,0,0,0,0"/>
                  </v:shape>
                  <v:shape id="Freeform 46" o:spid="_x0000_s1034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" path="m167,92r-14,l153,463r20,-19l194,444r,-312l174,132r17,-17l167,92xe" fillcolor="#385d8a" stroked="f">
                    <v:path arrowok="t" o:connecttype="custom" o:connectlocs="167,92;153,92;153,463;173,444;194,444;194,132;174,132;191,115;167,92" o:connectangles="0,0,0,0,0,0,0,0,0"/>
                  </v:shape>
                  <v:shape id="Freeform 47" o:spid="_x0000_s1035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" path="m194,444r-21,l153,463r41,l194,444xe" fillcolor="#385d8a" stroked="f">
                    <v:path arrowok="t" o:connecttype="custom" o:connectlocs="194,444;173,444;153,463;194,463;194,444" o:connectangles="0,0,0,0,0"/>
                  </v:shape>
                  <v:shape id="Freeform 48" o:spid="_x0000_s1036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" path="m132,l,132r70,l70,126r-8,l49,92r47,l132,57,117,43r58,l132,xe" fillcolor="#385d8a" stroked="f">
                    <v:path arrowok="t" o:connecttype="custom" o:connectlocs="132,0;0,132;70,132;70,126;62,126;49,92;96,92;132,57;117,43;175,43;132,0" o:connectangles="0,0,0,0,0,0,0,0,0,0,0"/>
                  </v:shape>
                  <v:shape id="Freeform 49" o:spid="_x0000_s1037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" path="m110,92r-14,l73,115r17,17l110,132r,-40xe" fillcolor="#385d8a" stroked="f">
                    <v:path arrowok="t" o:connecttype="custom" o:connectlocs="110,92;96,92;73,115;90,132;110,132;110,92" o:connectangles="0,0,0,0,0,0"/>
                  </v:shape>
                  <v:shape id="Freeform 50" o:spid="_x0000_s1038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" path="m191,115r-17,17l194,132r,-14l191,115xe" fillcolor="#385d8a" stroked="f">
                    <v:path arrowok="t" o:connecttype="custom" o:connectlocs="191,115;174,132;194,132;194,118;191,115" o:connectangles="0,0,0,0,0"/>
                  </v:shape>
                  <v:shape id="Freeform 51" o:spid="_x0000_s1039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" path="m194,118r,14l264,132r-6,-6l201,126r-7,-8xe" fillcolor="#385d8a" stroked="f">
                    <v:path arrowok="t" o:connecttype="custom" o:connectlocs="194,118;194,132;264,132;258,126;201,126;194,118" o:connectangles="0,0,0,0,0,0"/>
                  </v:shape>
                  <v:shape id="Freeform 52" o:spid="_x0000_s1040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" path="m96,92r-47,l62,126r8,-9l70,112r5,l96,92xe" fillcolor="#385d8a" stroked="f">
                    <v:path arrowok="t" o:connecttype="custom" o:connectlocs="96,92;49,92;62,126;70,117;70,112;75,112;96,92" o:connectangles="0,0,0,0,0,0,0"/>
                  </v:shape>
                  <v:shape id="Freeform 53" o:spid="_x0000_s1041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" path="m70,117r-8,9l70,126r,-9xe" fillcolor="#385d8a" stroked="f">
                    <v:path arrowok="t" o:connecttype="custom" o:connectlocs="70,117;62,126;70,126;70,117" o:connectangles="0,0,0,0"/>
                  </v:shape>
                  <v:shape id="Freeform 54" o:spid="_x0000_s1042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" path="m207,112r-13,l194,118r7,8l207,112xe" fillcolor="#385d8a" stroked="f">
                    <v:path arrowok="t" o:connecttype="custom" o:connectlocs="207,112;194,112;194,118;201,126;207,112" o:connectangles="0,0,0,0,0"/>
                  </v:shape>
                  <v:shape id="Freeform 55" o:spid="_x0000_s1043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" path="m224,92r-8,l201,126r57,l224,92xe" fillcolor="#385d8a" stroked="f">
                    <v:path arrowok="t" o:connecttype="custom" o:connectlocs="224,92;216,92;201,126;258,126;224,92" o:connectangles="0,0,0,0,0"/>
                  </v:shape>
                  <v:shape id="Freeform 56" o:spid="_x0000_s1044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" path="m194,112r-3,3l194,118r,-6xe" fillcolor="#385d8a" stroked="f">
                    <v:path arrowok="t" o:connecttype="custom" o:connectlocs="194,112;191,115;194,118;194,112" o:connectangles="0,0,0,0"/>
                  </v:shape>
                  <v:shape id="Freeform 57" o:spid="_x0000_s1045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" path="m70,112r,5l73,115r-3,-3xe" fillcolor="#385d8a" stroked="f">
                    <v:path arrowok="t" o:connecttype="custom" o:connectlocs="70,112;70,117;73,115;70,112" o:connectangles="0,0,0,0"/>
                  </v:shape>
                  <v:shape id="Freeform 58" o:spid="_x0000_s1046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" path="m175,43r-29,l132,57r59,58l194,112r13,l216,92r8,l175,43xe" fillcolor="#385d8a" stroked="f">
                    <v:path arrowok="t" o:connecttype="custom" o:connectlocs="175,43;146,43;132,57;191,115;194,112;207,112;216,92;224,92;175,43" o:connectangles="0,0,0,0,0,0,0,0,0"/>
                  </v:shape>
                  <v:shape id="Freeform 59" o:spid="_x0000_s1047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" path="m75,112r-5,l73,115r2,-3xe" fillcolor="#385d8a" stroked="f">
                    <v:path arrowok="t" o:connecttype="custom" o:connectlocs="75,112;70,112;73,115;75,112" o:connectangles="0,0,0,0"/>
                  </v:shape>
                  <v:shape id="Freeform 60" o:spid="_x0000_s1048" style="position:absolute;left:1012;top:-4681;width:264;height:484;visibility:visible;mso-wrap-style:square;v-text-anchor:top" coordsize="26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" path="m146,43r-29,l132,57,146,43xe" fillcolor="#385d8a" stroked="f">
                    <v:path arrowok="t" o:connecttype="custom" o:connectlocs="146,43;117,43;132,57;146,43" o:connectangles="0,0,0,0"/>
                  </v:shape>
                </v:group>
                <w10:wrap anchorx="page"/>
              </v:group>
            </w:pict>
          </mc:Fallback>
        </mc:AlternateContent>
      </w:r>
      <w:r w:rsidR="00E66819">
        <w:t>X</w:t>
      </w:r>
      <w:r w:rsidR="00E66819">
        <w:rPr>
          <w:u w:val="single"/>
        </w:rPr>
        <w:tab/>
      </w:r>
      <w:r w:rsidR="00E66819">
        <w:rPr>
          <w:u w:val="single"/>
        </w:rPr>
        <w:tab/>
      </w:r>
      <w:r w:rsidR="00E66819">
        <w:rPr>
          <w:u w:val="single"/>
        </w:rPr>
        <w:tab/>
      </w:r>
      <w:r w:rsidR="00E66819">
        <w:rPr>
          <w:u w:val="single"/>
        </w:rPr>
        <w:tab/>
      </w:r>
      <w:r w:rsidR="00E66819">
        <w:t xml:space="preserve"> Signature</w:t>
      </w:r>
      <w:r w:rsidR="00E66819">
        <w:tab/>
        <w:t>Title</w:t>
      </w:r>
      <w:r w:rsidR="00E66819">
        <w:tab/>
        <w:t>Date</w:t>
      </w:r>
    </w:p>
    <w:p w14:paraId="567968EC" w14:textId="77777777" w:rsidR="00E66819" w:rsidRDefault="00E66819">
      <w:pPr>
        <w:pStyle w:val="BodyText"/>
        <w:tabs>
          <w:tab w:val="left" w:pos="5440"/>
          <w:tab w:val="left" w:pos="8867"/>
          <w:tab w:val="left" w:pos="10220"/>
        </w:tabs>
        <w:kinsoku w:val="0"/>
        <w:overflowPunct w:val="0"/>
        <w:spacing w:before="321"/>
        <w:ind w:left="1006" w:right="457" w:hanging="779"/>
      </w:pPr>
    </w:p>
    <w:p w14:paraId="0ABB09EB" w14:textId="77777777" w:rsidR="00FF2941" w:rsidRDefault="00FF2941">
      <w:pPr>
        <w:pStyle w:val="BodyText"/>
        <w:tabs>
          <w:tab w:val="left" w:pos="5440"/>
          <w:tab w:val="left" w:pos="8867"/>
          <w:tab w:val="left" w:pos="10220"/>
        </w:tabs>
        <w:kinsoku w:val="0"/>
        <w:overflowPunct w:val="0"/>
        <w:spacing w:before="321"/>
        <w:ind w:left="1006" w:right="457" w:hanging="779"/>
        <w:sectPr w:rsidR="00FF2941">
          <w:pgSz w:w="12240" w:h="15840"/>
          <w:pgMar w:top="640" w:right="780" w:bottom="600" w:left="780" w:header="0" w:footer="416" w:gutter="0"/>
          <w:cols w:space="720"/>
          <w:noEndnote/>
        </w:sectPr>
      </w:pPr>
    </w:p>
    <w:p w14:paraId="44782A3A" w14:textId="77777777" w:rsidR="00E66819" w:rsidRDefault="00E66819">
      <w:pPr>
        <w:pStyle w:val="Heading1"/>
        <w:kinsoku w:val="0"/>
        <w:overflowPunct w:val="0"/>
        <w:spacing w:before="78"/>
        <w:ind w:left="1094"/>
        <w:rPr>
          <w:u w:val="none"/>
        </w:rPr>
      </w:pPr>
      <w:r>
        <w:rPr>
          <w:u w:val="thick"/>
        </w:rPr>
        <w:lastRenderedPageBreak/>
        <w:t>Record of Exhibits</w:t>
      </w:r>
    </w:p>
    <w:p w14:paraId="50F8D334" w14:textId="77777777" w:rsidR="00E66819" w:rsidRDefault="00E66819">
      <w:pPr>
        <w:pStyle w:val="BodyText"/>
        <w:kinsoku w:val="0"/>
        <w:overflowPunct w:val="0"/>
        <w:spacing w:before="2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1350"/>
        <w:gridCol w:w="1260"/>
        <w:gridCol w:w="3042"/>
      </w:tblGrid>
      <w:tr w:rsidR="00E66819" w:rsidRPr="003E4D2D" w14:paraId="295F22BF" w14:textId="77777777">
        <w:trPr>
          <w:trHeight w:val="61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4D73" w14:textId="77777777" w:rsidR="00E66819" w:rsidRPr="003E4D2D" w:rsidRDefault="00E66819">
            <w:pPr>
              <w:pStyle w:val="TableParagraph"/>
              <w:kinsoku w:val="0"/>
              <w:overflowPunct w:val="0"/>
              <w:spacing w:before="144"/>
              <w:ind w:left="1634" w:right="1625"/>
              <w:jc w:val="center"/>
              <w:rPr>
                <w:b/>
                <w:bCs/>
                <w:sz w:val="28"/>
                <w:szCs w:val="28"/>
              </w:rPr>
            </w:pPr>
            <w:r w:rsidRPr="003E4D2D">
              <w:rPr>
                <w:b/>
                <w:bCs/>
                <w:sz w:val="28"/>
                <w:szCs w:val="28"/>
                <w:u w:val="thick"/>
              </w:rPr>
              <w:t>Vegetabl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3A2" w14:textId="77777777" w:rsidR="00E66819" w:rsidRPr="003E4D2D" w:rsidRDefault="00E66819">
            <w:pPr>
              <w:pStyle w:val="TableParagraph"/>
              <w:kinsoku w:val="0"/>
              <w:overflowPunct w:val="0"/>
              <w:spacing w:before="144"/>
              <w:ind w:left="316"/>
              <w:rPr>
                <w:b/>
                <w:bCs/>
                <w:sz w:val="28"/>
                <w:szCs w:val="28"/>
              </w:rPr>
            </w:pPr>
            <w:r w:rsidRPr="003E4D2D">
              <w:rPr>
                <w:b/>
                <w:bCs/>
                <w:sz w:val="28"/>
                <w:szCs w:val="28"/>
              </w:rPr>
              <w:t>Adul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9542" w14:textId="77777777" w:rsidR="00E66819" w:rsidRPr="003E4D2D" w:rsidRDefault="00E66819">
            <w:pPr>
              <w:pStyle w:val="TableParagraph"/>
              <w:kinsoku w:val="0"/>
              <w:overflowPunct w:val="0"/>
              <w:spacing w:before="144"/>
              <w:ind w:left="232"/>
              <w:rPr>
                <w:b/>
                <w:bCs/>
                <w:sz w:val="28"/>
                <w:szCs w:val="28"/>
              </w:rPr>
            </w:pPr>
            <w:r w:rsidRPr="003E4D2D">
              <w:rPr>
                <w:b/>
                <w:bCs/>
                <w:sz w:val="28"/>
                <w:szCs w:val="28"/>
              </w:rPr>
              <w:t>Youth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2C9" w14:textId="77777777" w:rsidR="00E66819" w:rsidRPr="003E4D2D" w:rsidRDefault="00E66819">
            <w:pPr>
              <w:pStyle w:val="TableParagraph"/>
              <w:kinsoku w:val="0"/>
              <w:overflowPunct w:val="0"/>
              <w:spacing w:before="144"/>
              <w:ind w:left="252"/>
              <w:rPr>
                <w:b/>
                <w:bCs/>
                <w:sz w:val="28"/>
                <w:szCs w:val="28"/>
              </w:rPr>
            </w:pPr>
            <w:r w:rsidRPr="003E4D2D">
              <w:rPr>
                <w:b/>
                <w:bCs/>
                <w:sz w:val="28"/>
                <w:szCs w:val="28"/>
              </w:rPr>
              <w:t>No. Days Exhibited</w:t>
            </w:r>
          </w:p>
        </w:tc>
      </w:tr>
      <w:tr w:rsidR="00E66819" w:rsidRPr="003E4D2D" w14:paraId="25123A37" w14:textId="77777777">
        <w:trPr>
          <w:trHeight w:val="62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840" w14:textId="77777777" w:rsidR="00E66819" w:rsidRPr="003E4D2D" w:rsidRDefault="00E66819">
            <w:pPr>
              <w:pStyle w:val="TableParagraph"/>
              <w:kinsoku w:val="0"/>
              <w:overflowPunct w:val="0"/>
              <w:spacing w:before="150"/>
              <w:ind w:left="107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No. plat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584D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4EC6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E2BD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248A5CDA" w14:textId="77777777">
        <w:trPr>
          <w:trHeight w:val="62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362" w14:textId="77777777" w:rsidR="00E66819" w:rsidRPr="003E4D2D" w:rsidRDefault="00E66819">
            <w:pPr>
              <w:pStyle w:val="TableParagraph"/>
              <w:kinsoku w:val="0"/>
              <w:overflowPunct w:val="0"/>
              <w:spacing w:before="148"/>
              <w:ind w:left="107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No. boxes, baskets, bowl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914E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3AD8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64B0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2928B055" w14:textId="77777777">
        <w:trPr>
          <w:trHeight w:val="46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D16A" w14:textId="77777777" w:rsidR="00E66819" w:rsidRPr="003E4D2D" w:rsidRDefault="00E66819">
            <w:pPr>
              <w:pStyle w:val="TableParagraph"/>
              <w:kinsoku w:val="0"/>
              <w:overflowPunct w:val="0"/>
              <w:spacing w:before="72"/>
              <w:ind w:left="1634" w:right="1624"/>
              <w:jc w:val="center"/>
              <w:rPr>
                <w:b/>
                <w:bCs/>
                <w:sz w:val="28"/>
                <w:szCs w:val="28"/>
              </w:rPr>
            </w:pPr>
            <w:r w:rsidRPr="003E4D2D">
              <w:rPr>
                <w:b/>
                <w:bCs/>
                <w:sz w:val="28"/>
                <w:szCs w:val="28"/>
                <w:u w:val="thick"/>
              </w:rPr>
              <w:t>Frui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AE85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E415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C336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4F394D72" w14:textId="77777777">
        <w:trPr>
          <w:trHeight w:val="62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6BD2" w14:textId="77777777" w:rsidR="00E66819" w:rsidRPr="003E4D2D" w:rsidRDefault="00E66819">
            <w:pPr>
              <w:pStyle w:val="TableParagraph"/>
              <w:kinsoku w:val="0"/>
              <w:overflowPunct w:val="0"/>
              <w:spacing w:before="150"/>
              <w:ind w:left="107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No. plat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20F1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AC99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2467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4E869DD9" w14:textId="77777777">
        <w:trPr>
          <w:trHeight w:val="62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F9EF" w14:textId="77777777" w:rsidR="00E66819" w:rsidRPr="003E4D2D" w:rsidRDefault="00E66819">
            <w:pPr>
              <w:pStyle w:val="TableParagraph"/>
              <w:kinsoku w:val="0"/>
              <w:overflowPunct w:val="0"/>
              <w:spacing w:before="148"/>
              <w:ind w:left="107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No. boxes, baskets, bowl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38C3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831A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7CB8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0C8DD4B0" w14:textId="77777777">
        <w:trPr>
          <w:trHeight w:val="46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631A" w14:textId="77777777" w:rsidR="00E66819" w:rsidRPr="003E4D2D" w:rsidRDefault="00E66819">
            <w:pPr>
              <w:pStyle w:val="TableParagraph"/>
              <w:kinsoku w:val="0"/>
              <w:overflowPunct w:val="0"/>
              <w:spacing w:before="70"/>
              <w:ind w:left="1633" w:right="1625"/>
              <w:jc w:val="center"/>
              <w:rPr>
                <w:b/>
                <w:bCs/>
                <w:sz w:val="28"/>
                <w:szCs w:val="28"/>
              </w:rPr>
            </w:pPr>
            <w:r w:rsidRPr="003E4D2D">
              <w:rPr>
                <w:b/>
                <w:bCs/>
                <w:sz w:val="28"/>
                <w:szCs w:val="28"/>
                <w:u w:val="thick"/>
              </w:rPr>
              <w:t>Flowe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AB0B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B396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8598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33239D91" w14:textId="77777777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2DD1" w14:textId="77777777" w:rsidR="00E66819" w:rsidRPr="003E4D2D" w:rsidRDefault="00E66819">
            <w:pPr>
              <w:pStyle w:val="TableParagraph"/>
              <w:kinsoku w:val="0"/>
              <w:overflowPunct w:val="0"/>
              <w:spacing w:before="4" w:line="322" w:lineRule="exact"/>
              <w:ind w:left="107" w:right="401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No. separate containers (including arrangement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8884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DE69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2D4D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2AE78595" w14:textId="77777777">
        <w:trPr>
          <w:trHeight w:val="66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9F29" w14:textId="77777777" w:rsidR="00E66819" w:rsidRPr="003E4D2D" w:rsidRDefault="00E66819">
            <w:pPr>
              <w:pStyle w:val="TableParagraph"/>
              <w:kinsoku w:val="0"/>
              <w:overflowPunct w:val="0"/>
              <w:spacing w:before="166"/>
              <w:ind w:left="107"/>
              <w:rPr>
                <w:b/>
                <w:bCs/>
                <w:sz w:val="28"/>
                <w:szCs w:val="28"/>
              </w:rPr>
            </w:pPr>
            <w:r w:rsidRPr="003E4D2D">
              <w:rPr>
                <w:b/>
                <w:bCs/>
                <w:sz w:val="28"/>
                <w:szCs w:val="28"/>
                <w:u w:val="thick"/>
              </w:rPr>
              <w:t>Other Agricultural Exhibi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DFC8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C71C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53A3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3A0207F5" w14:textId="77777777">
        <w:trPr>
          <w:trHeight w:val="62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783A" w14:textId="77777777" w:rsidR="00E66819" w:rsidRPr="003E4D2D" w:rsidRDefault="00E66819">
            <w:pPr>
              <w:pStyle w:val="TableParagraph"/>
              <w:kinsoku w:val="0"/>
              <w:overflowPunct w:val="0"/>
              <w:spacing w:before="148"/>
              <w:ind w:left="107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No. jars of canned produc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0D69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1B6F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4433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073EB304" w14:textId="77777777">
        <w:trPr>
          <w:trHeight w:val="62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B05" w14:textId="77777777" w:rsidR="00E66819" w:rsidRPr="003E4D2D" w:rsidRDefault="00E66819">
            <w:pPr>
              <w:pStyle w:val="TableParagraph"/>
              <w:kinsoku w:val="0"/>
              <w:overflowPunct w:val="0"/>
              <w:spacing w:before="150"/>
              <w:ind w:left="107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No. separate dairy produc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7792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D1E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D0C4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792F1182" w14:textId="77777777">
        <w:trPr>
          <w:trHeight w:val="62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62B1" w14:textId="77777777" w:rsidR="00E66819" w:rsidRPr="003E4D2D" w:rsidRDefault="00E66819">
            <w:pPr>
              <w:pStyle w:val="TableParagraph"/>
              <w:kinsoku w:val="0"/>
              <w:overflowPunct w:val="0"/>
              <w:spacing w:before="148"/>
              <w:ind w:left="107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No. separate poultry produc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E9A7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A533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8758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69F15D29" w14:textId="77777777">
        <w:trPr>
          <w:trHeight w:val="62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090" w14:textId="77777777" w:rsidR="00E66819" w:rsidRPr="003E4D2D" w:rsidRDefault="00E66819">
            <w:pPr>
              <w:pStyle w:val="TableParagraph"/>
              <w:kinsoku w:val="0"/>
              <w:overflowPunct w:val="0"/>
              <w:spacing w:before="148"/>
              <w:ind w:left="107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No. other agricultural exhibi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35C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5276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643E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660EA3FE" w14:textId="77777777">
        <w:trPr>
          <w:trHeight w:val="62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E866" w14:textId="77777777" w:rsidR="00E66819" w:rsidRPr="003E4D2D" w:rsidRDefault="00E66819">
            <w:pPr>
              <w:pStyle w:val="TableParagraph"/>
              <w:kinsoku w:val="0"/>
              <w:overflowPunct w:val="0"/>
              <w:spacing w:before="150"/>
              <w:ind w:left="107"/>
              <w:rPr>
                <w:b/>
                <w:bCs/>
                <w:sz w:val="28"/>
                <w:szCs w:val="28"/>
              </w:rPr>
            </w:pPr>
            <w:r w:rsidRPr="003E4D2D">
              <w:rPr>
                <w:b/>
                <w:bCs/>
                <w:sz w:val="28"/>
                <w:szCs w:val="28"/>
                <w:u w:val="thick"/>
              </w:rPr>
              <w:t>Displays, Contests, Collec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9096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83F6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5A6B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09429A7D" w14:textId="77777777">
        <w:trPr>
          <w:trHeight w:val="62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4168" w14:textId="77777777" w:rsidR="00E66819" w:rsidRPr="003E4D2D" w:rsidRDefault="00E66819">
            <w:pPr>
              <w:pStyle w:val="TableParagraph"/>
              <w:kinsoku w:val="0"/>
              <w:overflowPunct w:val="0"/>
              <w:spacing w:before="148"/>
              <w:ind w:left="107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No. Agricultural display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F78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3C84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9090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7B283BA4" w14:textId="77777777">
        <w:trPr>
          <w:trHeight w:val="62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6D66" w14:textId="77777777" w:rsidR="00E66819" w:rsidRPr="003E4D2D" w:rsidRDefault="00E66819">
            <w:pPr>
              <w:pStyle w:val="TableParagraph"/>
              <w:kinsoku w:val="0"/>
              <w:overflowPunct w:val="0"/>
              <w:spacing w:before="148"/>
              <w:ind w:left="107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No. Agricultural collec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C089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49D9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C9E6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6B7D1F1C" w14:textId="77777777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0088" w14:textId="77777777" w:rsidR="00E66819" w:rsidRPr="003E4D2D" w:rsidRDefault="00E66819">
            <w:pPr>
              <w:pStyle w:val="TableParagraph"/>
              <w:kinsoku w:val="0"/>
              <w:overflowPunct w:val="0"/>
              <w:spacing w:before="5" w:line="322" w:lineRule="exact"/>
              <w:ind w:left="107" w:right="340"/>
              <w:rPr>
                <w:sz w:val="28"/>
                <w:szCs w:val="28"/>
              </w:rPr>
            </w:pPr>
            <w:r w:rsidRPr="003E4D2D">
              <w:rPr>
                <w:sz w:val="28"/>
                <w:szCs w:val="28"/>
              </w:rPr>
              <w:t>No. Agricultural contests (including Pulling contest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848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DB0F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8D51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1A36B013" w14:textId="77777777">
        <w:trPr>
          <w:trHeight w:val="61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6856" w14:textId="77777777" w:rsidR="00E66819" w:rsidRPr="003E4D2D" w:rsidRDefault="00E66819">
            <w:pPr>
              <w:pStyle w:val="TableParagraph"/>
              <w:kinsoku w:val="0"/>
              <w:overflowPunct w:val="0"/>
              <w:spacing w:before="145"/>
              <w:ind w:left="107"/>
              <w:rPr>
                <w:b/>
                <w:bCs/>
                <w:sz w:val="28"/>
                <w:szCs w:val="28"/>
              </w:rPr>
            </w:pPr>
            <w:r w:rsidRPr="003E4D2D">
              <w:rPr>
                <w:b/>
                <w:bCs/>
                <w:sz w:val="28"/>
                <w:szCs w:val="28"/>
                <w:u w:val="thick"/>
              </w:rPr>
              <w:t>Total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8C1F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7C25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6D15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76853E5D" w14:textId="77777777">
        <w:trPr>
          <w:trHeight w:val="62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7CAE" w14:textId="77777777" w:rsidR="00E66819" w:rsidRPr="003E4D2D" w:rsidRDefault="00E66819">
            <w:pPr>
              <w:pStyle w:val="TableParagraph"/>
              <w:kinsoku w:val="0"/>
              <w:overflowPunct w:val="0"/>
              <w:spacing w:before="148"/>
              <w:ind w:left="107"/>
              <w:rPr>
                <w:b/>
                <w:bCs/>
                <w:sz w:val="28"/>
                <w:szCs w:val="28"/>
              </w:rPr>
            </w:pPr>
            <w:r w:rsidRPr="003E4D2D">
              <w:rPr>
                <w:b/>
                <w:bCs/>
                <w:sz w:val="28"/>
                <w:szCs w:val="28"/>
                <w:u w:val="thick"/>
              </w:rPr>
              <w:t>Total Livestock Exhibits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E666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7999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B24E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19" w:rsidRPr="003E4D2D" w14:paraId="37C6E43D" w14:textId="77777777">
        <w:trPr>
          <w:trHeight w:val="62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626E" w14:textId="77777777" w:rsidR="00E66819" w:rsidRPr="003E4D2D" w:rsidRDefault="00E66819">
            <w:pPr>
              <w:pStyle w:val="TableParagraph"/>
              <w:kinsoku w:val="0"/>
              <w:overflowPunct w:val="0"/>
              <w:spacing w:before="148"/>
              <w:ind w:left="107"/>
              <w:rPr>
                <w:b/>
                <w:bCs/>
                <w:sz w:val="28"/>
                <w:szCs w:val="28"/>
              </w:rPr>
            </w:pPr>
            <w:r w:rsidRPr="003E4D2D">
              <w:rPr>
                <w:b/>
                <w:bCs/>
                <w:sz w:val="28"/>
                <w:szCs w:val="28"/>
                <w:u w:val="thick"/>
              </w:rPr>
              <w:t>Grand Total Agricultural Exhibi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FE7D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3E0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2046" w14:textId="77777777" w:rsidR="00E66819" w:rsidRPr="003E4D2D" w:rsidRDefault="00E668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2EC496" w14:textId="77777777" w:rsidR="00E66819" w:rsidRDefault="00E66819">
      <w:pPr>
        <w:pStyle w:val="BodyText"/>
        <w:tabs>
          <w:tab w:val="left" w:pos="5440"/>
          <w:tab w:val="left" w:pos="8867"/>
          <w:tab w:val="left" w:pos="10220"/>
        </w:tabs>
        <w:kinsoku w:val="0"/>
        <w:overflowPunct w:val="0"/>
        <w:spacing w:before="320"/>
        <w:ind w:left="1006" w:right="457" w:hanging="779"/>
      </w:pPr>
      <w:r>
        <w:t>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ignature</w:t>
      </w:r>
      <w:r>
        <w:tab/>
        <w:t>Title</w:t>
      </w:r>
      <w:r>
        <w:tab/>
        <w:t>Date</w:t>
      </w:r>
    </w:p>
    <w:sectPr w:rsidR="00E66819">
      <w:pgSz w:w="12240" w:h="15840"/>
      <w:pgMar w:top="640" w:right="780" w:bottom="600" w:left="780" w:header="0" w:footer="4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53D07" w14:textId="77777777" w:rsidR="006C35B4" w:rsidRDefault="006C35B4">
      <w:r>
        <w:separator/>
      </w:r>
    </w:p>
  </w:endnote>
  <w:endnote w:type="continuationSeparator" w:id="0">
    <w:p w14:paraId="72EC8B8D" w14:textId="77777777" w:rsidR="006C35B4" w:rsidRDefault="006C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B418" w14:textId="329C810C" w:rsidR="00E66819" w:rsidRDefault="005B05E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004C71C" wp14:editId="3BBBE712">
              <wp:simplePos x="0" y="0"/>
              <wp:positionH relativeFrom="page">
                <wp:posOffset>3642995</wp:posOffset>
              </wp:positionH>
              <wp:positionV relativeFrom="page">
                <wp:posOffset>9648825</wp:posOffset>
              </wp:positionV>
              <wp:extent cx="635000" cy="18161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B652B" w14:textId="77777777" w:rsidR="00E66819" w:rsidRDefault="00E66819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60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C1275">
                            <w:rPr>
                              <w:rFonts w:ascii="Times New Roman" w:hAnsi="Times New Roman" w:cs="Times New Roman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 of</w:t>
                          </w:r>
                          <w:r w:rsidR="005C1275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3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4C7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86.85pt;margin-top:759.75pt;width:50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" o:allowincell="f" filled="f" stroked="f">
              <v:textbox inset="0,0,0,0">
                <w:txbxContent>
                  <w:p w14:paraId="77DB652B" w14:textId="77777777" w:rsidR="00E66819" w:rsidRDefault="00E66819">
                    <w:pPr>
                      <w:pStyle w:val="BodyText"/>
                      <w:kinsoku w:val="0"/>
                      <w:overflowPunct w:val="0"/>
                      <w:spacing w:before="12"/>
                      <w:ind w:left="60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separate"/>
                    </w:r>
                    <w:r w:rsidR="005C1275">
                      <w:rPr>
                        <w:rFonts w:ascii="Times New Roman" w:hAnsi="Times New Roman" w:cs="Times New Roman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 of</w:t>
                    </w:r>
                    <w:r w:rsidR="005C127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3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42573FDC" wp14:editId="49953DD8">
              <wp:simplePos x="0" y="0"/>
              <wp:positionH relativeFrom="page">
                <wp:posOffset>1129030</wp:posOffset>
              </wp:positionH>
              <wp:positionV relativeFrom="page">
                <wp:posOffset>9616440</wp:posOffset>
              </wp:positionV>
              <wp:extent cx="5518150" cy="26797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970"/>
                        <a:chOff x="1778" y="15144"/>
                        <a:chExt cx="8690" cy="42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778" y="15354"/>
                          <a:ext cx="8690" cy="20"/>
                        </a:xfrm>
                        <a:custGeom>
                          <a:avLst/>
                          <a:gdLst>
                            <a:gd name="T0" fmla="*/ 0 w 8690"/>
                            <a:gd name="T1" fmla="*/ 0 h 20"/>
                            <a:gd name="T2" fmla="*/ 8689 w 86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90" h="20">
                              <a:moveTo>
                                <a:pt x="0" y="0"/>
                              </a:moveTo>
                              <a:lnTo>
                                <a:pt x="8689" y="0"/>
                              </a:lnTo>
                            </a:path>
                          </a:pathLst>
                        </a:custGeom>
                        <a:noFill/>
                        <a:ln w="1219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5640" y="15166"/>
                          <a:ext cx="954" cy="376"/>
                        </a:xfrm>
                        <a:custGeom>
                          <a:avLst/>
                          <a:gdLst>
                            <a:gd name="T0" fmla="*/ 891 w 954"/>
                            <a:gd name="T1" fmla="*/ 0 h 376"/>
                            <a:gd name="T2" fmla="*/ 62 w 954"/>
                            <a:gd name="T3" fmla="*/ 0 h 376"/>
                            <a:gd name="T4" fmla="*/ 37 w 954"/>
                            <a:gd name="T5" fmla="*/ 4 h 376"/>
                            <a:gd name="T6" fmla="*/ 18 w 954"/>
                            <a:gd name="T7" fmla="*/ 18 h 376"/>
                            <a:gd name="T8" fmla="*/ 4 w 954"/>
                            <a:gd name="T9" fmla="*/ 37 h 376"/>
                            <a:gd name="T10" fmla="*/ 0 w 954"/>
                            <a:gd name="T11" fmla="*/ 62 h 376"/>
                            <a:gd name="T12" fmla="*/ 0 w 954"/>
                            <a:gd name="T13" fmla="*/ 313 h 376"/>
                            <a:gd name="T14" fmla="*/ 4 w 954"/>
                            <a:gd name="T15" fmla="*/ 337 h 376"/>
                            <a:gd name="T16" fmla="*/ 18 w 954"/>
                            <a:gd name="T17" fmla="*/ 357 h 376"/>
                            <a:gd name="T18" fmla="*/ 37 w 954"/>
                            <a:gd name="T19" fmla="*/ 370 h 376"/>
                            <a:gd name="T20" fmla="*/ 62 w 954"/>
                            <a:gd name="T21" fmla="*/ 375 h 376"/>
                            <a:gd name="T22" fmla="*/ 891 w 954"/>
                            <a:gd name="T23" fmla="*/ 375 h 376"/>
                            <a:gd name="T24" fmla="*/ 916 w 954"/>
                            <a:gd name="T25" fmla="*/ 370 h 376"/>
                            <a:gd name="T26" fmla="*/ 935 w 954"/>
                            <a:gd name="T27" fmla="*/ 357 h 376"/>
                            <a:gd name="T28" fmla="*/ 949 w 954"/>
                            <a:gd name="T29" fmla="*/ 337 h 376"/>
                            <a:gd name="T30" fmla="*/ 954 w 954"/>
                            <a:gd name="T31" fmla="*/ 313 h 376"/>
                            <a:gd name="T32" fmla="*/ 954 w 954"/>
                            <a:gd name="T33" fmla="*/ 62 h 376"/>
                            <a:gd name="T34" fmla="*/ 949 w 954"/>
                            <a:gd name="T35" fmla="*/ 37 h 376"/>
                            <a:gd name="T36" fmla="*/ 935 w 954"/>
                            <a:gd name="T37" fmla="*/ 18 h 376"/>
                            <a:gd name="T38" fmla="*/ 916 w 954"/>
                            <a:gd name="T39" fmla="*/ 4 h 376"/>
                            <a:gd name="T40" fmla="*/ 891 w 954"/>
                            <a:gd name="T41" fmla="*/ 0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54" h="376">
                              <a:moveTo>
                                <a:pt x="891" y="0"/>
                              </a:moveTo>
                              <a:lnTo>
                                <a:pt x="62" y="0"/>
                              </a:lnTo>
                              <a:lnTo>
                                <a:pt x="37" y="4"/>
                              </a:lnTo>
                              <a:lnTo>
                                <a:pt x="18" y="18"/>
                              </a:lnTo>
                              <a:lnTo>
                                <a:pt x="4" y="37"/>
                              </a:lnTo>
                              <a:lnTo>
                                <a:pt x="0" y="62"/>
                              </a:lnTo>
                              <a:lnTo>
                                <a:pt x="0" y="313"/>
                              </a:lnTo>
                              <a:lnTo>
                                <a:pt x="4" y="337"/>
                              </a:lnTo>
                              <a:lnTo>
                                <a:pt x="18" y="357"/>
                              </a:lnTo>
                              <a:lnTo>
                                <a:pt x="37" y="370"/>
                              </a:lnTo>
                              <a:lnTo>
                                <a:pt x="62" y="375"/>
                              </a:lnTo>
                              <a:lnTo>
                                <a:pt x="891" y="375"/>
                              </a:lnTo>
                              <a:lnTo>
                                <a:pt x="916" y="370"/>
                              </a:lnTo>
                              <a:lnTo>
                                <a:pt x="935" y="357"/>
                              </a:lnTo>
                              <a:lnTo>
                                <a:pt x="949" y="337"/>
                              </a:lnTo>
                              <a:lnTo>
                                <a:pt x="954" y="313"/>
                              </a:lnTo>
                              <a:lnTo>
                                <a:pt x="954" y="62"/>
                              </a:lnTo>
                              <a:lnTo>
                                <a:pt x="949" y="37"/>
                              </a:lnTo>
                              <a:lnTo>
                                <a:pt x="935" y="18"/>
                              </a:lnTo>
                              <a:lnTo>
                                <a:pt x="916" y="4"/>
                              </a:lnTo>
                              <a:lnTo>
                                <a:pt x="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617" y="15144"/>
                          <a:ext cx="1000" cy="422"/>
                          <a:chOff x="5617" y="15144"/>
                          <a:chExt cx="1000" cy="42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617" y="15144"/>
                            <a:ext cx="1000" cy="422"/>
                          </a:xfrm>
                          <a:custGeom>
                            <a:avLst/>
                            <a:gdLst>
                              <a:gd name="T0" fmla="*/ 83 w 1000"/>
                              <a:gd name="T1" fmla="*/ 0 h 422"/>
                              <a:gd name="T2" fmla="*/ 67 w 1000"/>
                              <a:gd name="T3" fmla="*/ 2 h 422"/>
                              <a:gd name="T4" fmla="*/ 40 w 1000"/>
                              <a:gd name="T5" fmla="*/ 12 h 422"/>
                              <a:gd name="T6" fmla="*/ 18 w 1000"/>
                              <a:gd name="T7" fmla="*/ 31 h 422"/>
                              <a:gd name="T8" fmla="*/ 4 w 1000"/>
                              <a:gd name="T9" fmla="*/ 57 h 422"/>
                              <a:gd name="T10" fmla="*/ 0 w 1000"/>
                              <a:gd name="T11" fmla="*/ 85 h 422"/>
                              <a:gd name="T12" fmla="*/ 0 w 1000"/>
                              <a:gd name="T13" fmla="*/ 345 h 422"/>
                              <a:gd name="T14" fmla="*/ 8 w 1000"/>
                              <a:gd name="T15" fmla="*/ 371 h 422"/>
                              <a:gd name="T16" fmla="*/ 22 w 1000"/>
                              <a:gd name="T17" fmla="*/ 393 h 422"/>
                              <a:gd name="T18" fmla="*/ 42 w 1000"/>
                              <a:gd name="T19" fmla="*/ 409 h 422"/>
                              <a:gd name="T20" fmla="*/ 68 w 1000"/>
                              <a:gd name="T21" fmla="*/ 419 h 422"/>
                              <a:gd name="T22" fmla="*/ 77 w 1000"/>
                              <a:gd name="T23" fmla="*/ 421 h 422"/>
                              <a:gd name="T24" fmla="*/ 83 w 1000"/>
                              <a:gd name="T25" fmla="*/ 421 h 422"/>
                              <a:gd name="T26" fmla="*/ 86 w 1000"/>
                              <a:gd name="T27" fmla="*/ 375 h 422"/>
                              <a:gd name="T28" fmla="*/ 75 w 1000"/>
                              <a:gd name="T29" fmla="*/ 375 h 422"/>
                              <a:gd name="T30" fmla="*/ 62 w 1000"/>
                              <a:gd name="T31" fmla="*/ 369 h 422"/>
                              <a:gd name="T32" fmla="*/ 53 w 1000"/>
                              <a:gd name="T33" fmla="*/ 360 h 422"/>
                              <a:gd name="T34" fmla="*/ 47 w 1000"/>
                              <a:gd name="T35" fmla="*/ 348 h 422"/>
                              <a:gd name="T36" fmla="*/ 44 w 1000"/>
                              <a:gd name="T37" fmla="*/ 334 h 422"/>
                              <a:gd name="T38" fmla="*/ 44 w 1000"/>
                              <a:gd name="T39" fmla="*/ 85 h 422"/>
                              <a:gd name="T40" fmla="*/ 45 w 1000"/>
                              <a:gd name="T41" fmla="*/ 80 h 422"/>
                              <a:gd name="T42" fmla="*/ 48 w 1000"/>
                              <a:gd name="T43" fmla="*/ 68 h 422"/>
                              <a:gd name="T44" fmla="*/ 55 w 1000"/>
                              <a:gd name="T45" fmla="*/ 57 h 422"/>
                              <a:gd name="T46" fmla="*/ 66 w 1000"/>
                              <a:gd name="T47" fmla="*/ 50 h 422"/>
                              <a:gd name="T48" fmla="*/ 77 w 1000"/>
                              <a:gd name="T49" fmla="*/ 45 h 422"/>
                              <a:gd name="T50" fmla="*/ 86 w 1000"/>
                              <a:gd name="T51" fmla="*/ 45 h 422"/>
                              <a:gd name="T52" fmla="*/ 83 w 1000"/>
                              <a:gd name="T53" fmla="*/ 0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00" h="422">
                                <a:moveTo>
                                  <a:pt x="83" y="0"/>
                                </a:moveTo>
                                <a:lnTo>
                                  <a:pt x="67" y="2"/>
                                </a:lnTo>
                                <a:lnTo>
                                  <a:pt x="40" y="12"/>
                                </a:lnTo>
                                <a:lnTo>
                                  <a:pt x="18" y="31"/>
                                </a:lnTo>
                                <a:lnTo>
                                  <a:pt x="4" y="57"/>
                                </a:lnTo>
                                <a:lnTo>
                                  <a:pt x="0" y="85"/>
                                </a:lnTo>
                                <a:lnTo>
                                  <a:pt x="0" y="345"/>
                                </a:lnTo>
                                <a:lnTo>
                                  <a:pt x="8" y="371"/>
                                </a:lnTo>
                                <a:lnTo>
                                  <a:pt x="22" y="393"/>
                                </a:lnTo>
                                <a:lnTo>
                                  <a:pt x="42" y="409"/>
                                </a:lnTo>
                                <a:lnTo>
                                  <a:pt x="68" y="419"/>
                                </a:lnTo>
                                <a:lnTo>
                                  <a:pt x="77" y="421"/>
                                </a:lnTo>
                                <a:lnTo>
                                  <a:pt x="83" y="421"/>
                                </a:lnTo>
                                <a:lnTo>
                                  <a:pt x="86" y="375"/>
                                </a:lnTo>
                                <a:lnTo>
                                  <a:pt x="75" y="375"/>
                                </a:lnTo>
                                <a:lnTo>
                                  <a:pt x="62" y="369"/>
                                </a:lnTo>
                                <a:lnTo>
                                  <a:pt x="53" y="360"/>
                                </a:lnTo>
                                <a:lnTo>
                                  <a:pt x="47" y="348"/>
                                </a:lnTo>
                                <a:lnTo>
                                  <a:pt x="44" y="334"/>
                                </a:lnTo>
                                <a:lnTo>
                                  <a:pt x="44" y="85"/>
                                </a:lnTo>
                                <a:lnTo>
                                  <a:pt x="45" y="80"/>
                                </a:lnTo>
                                <a:lnTo>
                                  <a:pt x="48" y="68"/>
                                </a:lnTo>
                                <a:lnTo>
                                  <a:pt x="55" y="57"/>
                                </a:lnTo>
                                <a:lnTo>
                                  <a:pt x="66" y="50"/>
                                </a:lnTo>
                                <a:lnTo>
                                  <a:pt x="77" y="45"/>
                                </a:lnTo>
                                <a:lnTo>
                                  <a:pt x="86" y="45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617" y="15144"/>
                            <a:ext cx="1000" cy="422"/>
                          </a:xfrm>
                          <a:custGeom>
                            <a:avLst/>
                            <a:gdLst>
                              <a:gd name="T0" fmla="*/ 921 w 1000"/>
                              <a:gd name="T1" fmla="*/ 0 h 422"/>
                              <a:gd name="T2" fmla="*/ 915 w 1000"/>
                              <a:gd name="T3" fmla="*/ 0 h 422"/>
                              <a:gd name="T4" fmla="*/ 913 w 1000"/>
                              <a:gd name="T5" fmla="*/ 45 h 422"/>
                              <a:gd name="T6" fmla="*/ 923 w 1000"/>
                              <a:gd name="T7" fmla="*/ 45 h 422"/>
                              <a:gd name="T8" fmla="*/ 937 w 1000"/>
                              <a:gd name="T9" fmla="*/ 52 h 422"/>
                              <a:gd name="T10" fmla="*/ 946 w 1000"/>
                              <a:gd name="T11" fmla="*/ 60 h 422"/>
                              <a:gd name="T12" fmla="*/ 952 w 1000"/>
                              <a:gd name="T13" fmla="*/ 71 h 422"/>
                              <a:gd name="T14" fmla="*/ 955 w 1000"/>
                              <a:gd name="T15" fmla="*/ 86 h 422"/>
                              <a:gd name="T16" fmla="*/ 955 w 1000"/>
                              <a:gd name="T17" fmla="*/ 335 h 422"/>
                              <a:gd name="T18" fmla="*/ 953 w 1000"/>
                              <a:gd name="T19" fmla="*/ 340 h 422"/>
                              <a:gd name="T20" fmla="*/ 951 w 1000"/>
                              <a:gd name="T21" fmla="*/ 353 h 422"/>
                              <a:gd name="T22" fmla="*/ 943 w 1000"/>
                              <a:gd name="T23" fmla="*/ 363 h 422"/>
                              <a:gd name="T24" fmla="*/ 933 w 1000"/>
                              <a:gd name="T25" fmla="*/ 371 h 422"/>
                              <a:gd name="T26" fmla="*/ 921 w 1000"/>
                              <a:gd name="T27" fmla="*/ 375 h 422"/>
                              <a:gd name="T28" fmla="*/ 913 w 1000"/>
                              <a:gd name="T29" fmla="*/ 375 h 422"/>
                              <a:gd name="T30" fmla="*/ 915 w 1000"/>
                              <a:gd name="T31" fmla="*/ 421 h 422"/>
                              <a:gd name="T32" fmla="*/ 923 w 1000"/>
                              <a:gd name="T33" fmla="*/ 419 h 422"/>
                              <a:gd name="T34" fmla="*/ 933 w 1000"/>
                              <a:gd name="T35" fmla="*/ 418 h 422"/>
                              <a:gd name="T36" fmla="*/ 960 w 1000"/>
                              <a:gd name="T37" fmla="*/ 407 h 422"/>
                              <a:gd name="T38" fmla="*/ 981 w 1000"/>
                              <a:gd name="T39" fmla="*/ 389 h 422"/>
                              <a:gd name="T40" fmla="*/ 994 w 1000"/>
                              <a:gd name="T41" fmla="*/ 364 h 422"/>
                              <a:gd name="T42" fmla="*/ 999 w 1000"/>
                              <a:gd name="T43" fmla="*/ 335 h 422"/>
                              <a:gd name="T44" fmla="*/ 999 w 1000"/>
                              <a:gd name="T45" fmla="*/ 75 h 422"/>
                              <a:gd name="T46" fmla="*/ 992 w 1000"/>
                              <a:gd name="T47" fmla="*/ 49 h 422"/>
                              <a:gd name="T48" fmla="*/ 977 w 1000"/>
                              <a:gd name="T49" fmla="*/ 27 h 422"/>
                              <a:gd name="T50" fmla="*/ 956 w 1000"/>
                              <a:gd name="T51" fmla="*/ 11 h 422"/>
                              <a:gd name="T52" fmla="*/ 931 w 1000"/>
                              <a:gd name="T53" fmla="*/ 1 h 422"/>
                              <a:gd name="T54" fmla="*/ 921 w 1000"/>
                              <a:gd name="T55" fmla="*/ 0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00" h="422">
                                <a:moveTo>
                                  <a:pt x="921" y="0"/>
                                </a:moveTo>
                                <a:lnTo>
                                  <a:pt x="915" y="0"/>
                                </a:lnTo>
                                <a:lnTo>
                                  <a:pt x="913" y="45"/>
                                </a:lnTo>
                                <a:lnTo>
                                  <a:pt x="923" y="45"/>
                                </a:lnTo>
                                <a:lnTo>
                                  <a:pt x="937" y="52"/>
                                </a:lnTo>
                                <a:lnTo>
                                  <a:pt x="946" y="60"/>
                                </a:lnTo>
                                <a:lnTo>
                                  <a:pt x="952" y="71"/>
                                </a:lnTo>
                                <a:lnTo>
                                  <a:pt x="955" y="86"/>
                                </a:lnTo>
                                <a:lnTo>
                                  <a:pt x="955" y="335"/>
                                </a:lnTo>
                                <a:lnTo>
                                  <a:pt x="953" y="340"/>
                                </a:lnTo>
                                <a:lnTo>
                                  <a:pt x="951" y="353"/>
                                </a:lnTo>
                                <a:lnTo>
                                  <a:pt x="943" y="363"/>
                                </a:lnTo>
                                <a:lnTo>
                                  <a:pt x="933" y="371"/>
                                </a:lnTo>
                                <a:lnTo>
                                  <a:pt x="921" y="375"/>
                                </a:lnTo>
                                <a:lnTo>
                                  <a:pt x="913" y="375"/>
                                </a:lnTo>
                                <a:lnTo>
                                  <a:pt x="915" y="421"/>
                                </a:lnTo>
                                <a:lnTo>
                                  <a:pt x="923" y="419"/>
                                </a:lnTo>
                                <a:lnTo>
                                  <a:pt x="933" y="418"/>
                                </a:lnTo>
                                <a:lnTo>
                                  <a:pt x="960" y="407"/>
                                </a:lnTo>
                                <a:lnTo>
                                  <a:pt x="981" y="389"/>
                                </a:lnTo>
                                <a:lnTo>
                                  <a:pt x="994" y="364"/>
                                </a:lnTo>
                                <a:lnTo>
                                  <a:pt x="999" y="335"/>
                                </a:lnTo>
                                <a:lnTo>
                                  <a:pt x="999" y="75"/>
                                </a:lnTo>
                                <a:lnTo>
                                  <a:pt x="992" y="49"/>
                                </a:lnTo>
                                <a:lnTo>
                                  <a:pt x="977" y="27"/>
                                </a:lnTo>
                                <a:lnTo>
                                  <a:pt x="956" y="11"/>
                                </a:lnTo>
                                <a:lnTo>
                                  <a:pt x="931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B5F59" id="Group 1" o:spid="_x0000_s1026" style="position:absolute;margin-left:88.9pt;margin-top:757.2pt;width:434.5pt;height:21.1pt;z-index:-251659264;mso-position-horizontal-relative:page;mso-position-vertical-relative:page" coordorigin="1778,15144" coordsize="8690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" o:allowincell="f">
              <v:shape id="Freeform 2" o:spid="_x0000_s1027" style="position:absolute;left:1778;top:15354;width:8690;height:20;visibility:visible;mso-wrap-style:square;v-text-anchor:top" coordsize="86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" path="m,l8689,e" filled="f" strokecolor="gray" strokeweight=".33864mm">
                <v:path arrowok="t" o:connecttype="custom" o:connectlocs="0,0;8689,0" o:connectangles="0,0"/>
              </v:shape>
              <v:shape id="Freeform 3" o:spid="_x0000_s1028" style="position:absolute;left:5640;top:15166;width:954;height:376;visibility:visible;mso-wrap-style:square;v-text-anchor:top" coordsize="95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" path="m891,l62,,37,4,18,18,4,37,,62,,313r4,24l18,357r19,13l62,375r829,l916,370r19,-13l949,337r5,-24l954,62,949,37,935,18,916,4,891,xe" stroked="f">
                <v:path arrowok="t" o:connecttype="custom" o:connectlocs="891,0;62,0;37,4;18,18;4,37;0,62;0,313;4,337;18,357;37,370;62,375;891,375;916,370;935,357;949,337;954,313;954,62;949,37;935,18;916,4;891,0" o:connectangles="0,0,0,0,0,0,0,0,0,0,0,0,0,0,0,0,0,0,0,0,0"/>
              </v:shape>
              <v:group id="Group 4" o:spid="_x0000_s1029" style="position:absolute;left:5617;top:15144;width:1000;height:422" coordorigin="5617,15144" coordsize="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5" o:spid="_x0000_s1030" style="position:absolute;left:5617;top:15144;width:1000;height:422;visibility:visible;mso-wrap-style:square;v-text-anchor:top" coordsize="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" path="m83,l67,2,40,12,18,31,4,57,,85,,345r8,26l22,393r20,16l68,419r9,2l83,421r3,-46l75,375,62,369r-9,-9l47,348,44,334,44,85r1,-5l48,68,55,57,66,50,77,45r9,l83,xe" fillcolor="gray" stroked="f">
                  <v:path arrowok="t" o:connecttype="custom" o:connectlocs="83,0;67,2;40,12;18,31;4,57;0,85;0,345;8,371;22,393;42,409;68,419;77,421;83,421;86,375;75,375;62,369;53,360;47,348;44,334;44,85;45,80;48,68;55,57;66,50;77,45;86,45;83,0" o:connectangles="0,0,0,0,0,0,0,0,0,0,0,0,0,0,0,0,0,0,0,0,0,0,0,0,0,0,0"/>
                </v:shape>
                <v:shape id="Freeform 6" o:spid="_x0000_s1031" style="position:absolute;left:5617;top:15144;width:1000;height:422;visibility:visible;mso-wrap-style:square;v-text-anchor:top" coordsize="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" path="m921,r-6,l913,45r10,l937,52r9,8l952,71r3,15l955,335r-2,5l951,353r-8,10l933,371r-12,4l913,375r2,46l923,419r10,-1l960,407r21,-18l994,364r5,-29l999,75,992,49,977,27,956,11,931,1,921,xe" fillcolor="gray" stroked="f">
                  <v:path arrowok="t" o:connecttype="custom" o:connectlocs="921,0;915,0;913,45;923,45;937,52;946,60;952,71;955,86;955,335;953,340;951,353;943,363;933,371;921,375;913,375;915,421;923,419;933,418;960,407;981,389;994,364;999,335;999,75;992,49;977,27;956,11;931,1;921,0" o:connectangles="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12CE9" w14:textId="77777777" w:rsidR="006C35B4" w:rsidRDefault="006C35B4">
      <w:r>
        <w:separator/>
      </w:r>
    </w:p>
  </w:footnote>
  <w:footnote w:type="continuationSeparator" w:id="0">
    <w:p w14:paraId="4F2465E3" w14:textId="77777777" w:rsidR="006C35B4" w:rsidRDefault="006C3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DA"/>
    <w:rsid w:val="001877FF"/>
    <w:rsid w:val="002E28CE"/>
    <w:rsid w:val="00316C80"/>
    <w:rsid w:val="003911A5"/>
    <w:rsid w:val="003E4D2D"/>
    <w:rsid w:val="00460E0C"/>
    <w:rsid w:val="005B05E1"/>
    <w:rsid w:val="005C1275"/>
    <w:rsid w:val="006C35B4"/>
    <w:rsid w:val="007605C0"/>
    <w:rsid w:val="00823397"/>
    <w:rsid w:val="008555A9"/>
    <w:rsid w:val="008E63DA"/>
    <w:rsid w:val="008E6CA6"/>
    <w:rsid w:val="00990A65"/>
    <w:rsid w:val="00C06F78"/>
    <w:rsid w:val="00C81642"/>
    <w:rsid w:val="00CC1738"/>
    <w:rsid w:val="00D43B48"/>
    <w:rsid w:val="00E36893"/>
    <w:rsid w:val="00E66819"/>
    <w:rsid w:val="00ED29C1"/>
    <w:rsid w:val="00FC7F12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75AE250C"/>
  <w14:defaultImageDpi w14:val="0"/>
  <w15:chartTrackingRefBased/>
  <w15:docId w15:val="{32C51353-B5BD-421B-AB94-5732EE7E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93" w:right="1094"/>
      <w:jc w:val="center"/>
      <w:outlineLvl w:val="0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12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1275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12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127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1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frances.pearson@mass.gov%20or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ss.gov/a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062D-A213-4570-B21C-F32C3F8D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2577</CharactersWithSpaces>
  <SharedDoc>false</SharedDoc>
  <HLinks>
    <vt:vector size="12" baseType="variant">
      <vt:variant>
        <vt:i4>4980848</vt:i4>
      </vt:variant>
      <vt:variant>
        <vt:i4>3</vt:i4>
      </vt:variant>
      <vt:variant>
        <vt:i4>0</vt:i4>
      </vt:variant>
      <vt:variant>
        <vt:i4>5</vt:i4>
      </vt:variant>
      <vt:variant>
        <vt:lpwstr>mailto:frances.pearson@state.ma.usor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www.mass.gov/a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Pearson</dc:creator>
  <cp:keywords/>
  <cp:lastModifiedBy>Pearson, Frances (AGR)</cp:lastModifiedBy>
  <cp:revision>2</cp:revision>
  <dcterms:created xsi:type="dcterms:W3CDTF">2021-11-03T13:14:00Z</dcterms:created>
  <dcterms:modified xsi:type="dcterms:W3CDTF">2021-11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